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8157EB" w:rsidR="00594AD8" w:rsidP="00594AD8" w:rsidRDefault="00594AD8" w14:paraId="53B19C52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xmlns:wp14="http://schemas.microsoft.com/office/word/2010/wordml" w:rsidRPr="008157EB" w:rsidR="00594AD8" w:rsidP="00594AD8" w:rsidRDefault="00594AD8" w14:paraId="4DE09B0F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xmlns:wp14="http://schemas.microsoft.com/office/word/2010/wordml" w:rsidRPr="008157EB" w:rsidR="00594AD8" w:rsidP="00594AD8" w:rsidRDefault="00594AD8" w14:paraId="5E9A08D9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xmlns:wp14="http://schemas.microsoft.com/office/word/2010/wordml" w:rsidRPr="008157EB" w:rsidR="00594AD8" w:rsidP="00594AD8" w:rsidRDefault="00594AD8" w14:paraId="53501E8D" wp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xmlns:wp14="http://schemas.microsoft.com/office/word/2010/wordml" w:rsidRPr="00594AD8" w:rsidR="007F6E90" w:rsidP="23033006" w:rsidRDefault="00594AD8" w14:paraId="1B9F7080" wp14:textId="3188728F">
      <w:pPr>
        <w:spacing w:line="360" w:lineRule="auto"/>
        <w:jc w:val="center"/>
        <w:rPr>
          <w:b w:val="1"/>
          <w:bCs w:val="1"/>
          <w:color w:val="FF0000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>Кафедра Информационных систем</w:t>
      </w:r>
    </w:p>
    <w:p xmlns:wp14="http://schemas.microsoft.com/office/word/2010/wordml" w:rsidRPr="00BE4534" w:rsidR="007F6E90" w:rsidP="007F6E90" w:rsidRDefault="007F6E90" w14:paraId="672A6659" wp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xmlns:wp14="http://schemas.microsoft.com/office/word/2010/wordml" w:rsidR="007F6E90" w:rsidP="007F6E90" w:rsidRDefault="007F6E90" w14:paraId="0A37501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5DAB6C7B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2EB378F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6A05A80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594AD8" w:rsidP="007F6E90" w:rsidRDefault="00594AD8" w14:paraId="5A39BBE3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7F6E90" w:rsidP="007F6E90" w:rsidRDefault="007F6E90" w14:paraId="41C8F396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594AD8" w:rsidR="00594AD8" w:rsidP="23033006" w:rsidRDefault="00594AD8" w14:paraId="14A83D62" wp14:textId="4026FCC8">
      <w:pPr>
        <w:pStyle w:val="Times142"/>
        <w:tabs>
          <w:tab w:val="clear" w:leader="none" w:pos="709"/>
        </w:tabs>
        <w:spacing w:line="360" w:lineRule="auto"/>
        <w:ind w:firstLine="0"/>
        <w:jc w:val="center"/>
        <w:rPr>
          <w:b w:val="1"/>
          <w:bCs w:val="1"/>
          <w:sz w:val="28"/>
          <w:szCs w:val="28"/>
        </w:rPr>
      </w:pPr>
      <w:r w:rsidRPr="23033006" w:rsidR="23033006">
        <w:rPr>
          <w:rStyle w:val="aff"/>
          <w:caps w:val="1"/>
        </w:rPr>
        <w:t xml:space="preserve">Курсовая РАБОТА </w:t>
      </w:r>
    </w:p>
    <w:p xmlns:wp14="http://schemas.microsoft.com/office/word/2010/wordml" w:rsidRPr="00594AD8" w:rsidR="00594AD8" w:rsidP="23033006" w:rsidRDefault="00594AD8" w14:paraId="476BBC07" wp14:textId="685DC5AB">
      <w:pPr>
        <w:pStyle w:val="Times142"/>
        <w:tabs>
          <w:tab w:val="clear" w:leader="none" w:pos="709"/>
        </w:tabs>
        <w:spacing w:line="360" w:lineRule="auto"/>
        <w:ind w:firstLine="0"/>
        <w:jc w:val="center"/>
        <w:rPr>
          <w:b w:val="1"/>
          <w:bCs w:val="1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>по дисциплине «Алгоритмы и структуры данных»</w:t>
      </w:r>
    </w:p>
    <w:p xmlns:wp14="http://schemas.microsoft.com/office/word/2010/wordml" w:rsidRPr="00594AD8" w:rsidR="007F6E90" w:rsidP="23033006" w:rsidRDefault="007F6E90" w14:paraId="00CB2FA8" wp14:textId="01E92AD1">
      <w:pPr>
        <w:spacing w:line="360" w:lineRule="auto"/>
        <w:jc w:val="center"/>
        <w:rPr>
          <w:rStyle w:val="aff"/>
          <w:caps w:val="0"/>
          <w:smallCaps w:val="0"/>
          <w:color w:val="FF0000"/>
          <w:sz w:val="28"/>
          <w:szCs w:val="28"/>
        </w:rPr>
      </w:pPr>
      <w:r w:rsidRPr="23033006" w:rsidR="23033006">
        <w:rPr>
          <w:rStyle w:val="aff"/>
          <w:caps w:val="0"/>
          <w:smallCaps w:val="0"/>
          <w:sz w:val="28"/>
          <w:szCs w:val="28"/>
        </w:rPr>
        <w:t xml:space="preserve">Тема: поиск минимального остова методом </w:t>
      </w:r>
      <w:r w:rsidRPr="23033006" w:rsidR="23033006">
        <w:rPr>
          <w:rStyle w:val="aff"/>
          <w:caps w:val="0"/>
          <w:smallCaps w:val="0"/>
          <w:sz w:val="28"/>
          <w:szCs w:val="28"/>
        </w:rPr>
        <w:t>Краскала.</w:t>
      </w:r>
    </w:p>
    <w:p xmlns:wp14="http://schemas.microsoft.com/office/word/2010/wordml" w:rsidR="00A34642" w:rsidP="007F6E90" w:rsidRDefault="00A34642" w14:paraId="72A3D3E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0D0B940D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233D8" w:rsidP="007F6E90" w:rsidRDefault="006233D8" w14:paraId="0E27B00A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6233D8" w:rsidP="007F6E90" w:rsidRDefault="006233D8" w14:paraId="60061E4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="00594AD8" w:rsidP="007F6E90" w:rsidRDefault="00594AD8" w14:paraId="44EAFD9C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594AD8" w:rsidP="007F6E90" w:rsidRDefault="00594AD8" w14:paraId="4B94D5A5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DEEC669" wp14:textId="77777777">
      <w:pPr>
        <w:spacing w:line="360" w:lineRule="auto"/>
        <w:jc w:val="center"/>
        <w:rPr>
          <w:sz w:val="28"/>
          <w:szCs w:val="28"/>
        </w:rPr>
      </w:pPr>
    </w:p>
    <w:p xmlns:wp14="http://schemas.microsoft.com/office/word/2010/wordml" w:rsidRPr="00BE4534" w:rsidR="00DB1E5E" w:rsidP="007F6E90" w:rsidRDefault="00DB1E5E" w14:paraId="3656B9AB" wp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xmlns:wp14="http://schemas.microsoft.com/office/word/2010/wordml" w:rsidRPr="00BE4534" w:rsidR="007F6E90" w:rsidTr="23033006" w14:paraId="62947C1A" wp14:textId="77777777">
        <w:trPr>
          <w:trHeight w:val="614"/>
        </w:trPr>
        <w:tc>
          <w:tcPr>
            <w:tcW w:w="2114" w:type="pct"/>
            <w:tcMar/>
            <w:vAlign w:val="bottom"/>
          </w:tcPr>
          <w:p w:rsidRPr="00B84D2D" w:rsidR="007F6E90" w:rsidP="23033006" w:rsidRDefault="007F6E90" w14:paraId="26C855AE" wp14:textId="240A3364">
            <w:pPr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Студент гр. 1395</w:t>
            </w:r>
          </w:p>
        </w:tc>
        <w:tc>
          <w:tcPr>
            <w:tcW w:w="1237" w:type="pct"/>
            <w:tcBorders>
              <w:bottom w:val="single" w:color="auto" w:sz="4" w:space="0"/>
            </w:tcBorders>
            <w:tcMar/>
            <w:vAlign w:val="bottom"/>
          </w:tcPr>
          <w:p w:rsidRPr="00B84D2D" w:rsidR="007F6E90" w:rsidP="007F6E90" w:rsidRDefault="007F6E90" w14:paraId="45FB0818" wp14:textId="77777777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tcMar/>
            <w:vAlign w:val="bottom"/>
          </w:tcPr>
          <w:p w:rsidRPr="00B84D2D" w:rsidR="007F6E90" w:rsidP="23033006" w:rsidRDefault="007F6E90" w14:paraId="545884FC" wp14:textId="397C5A46">
            <w:pPr>
              <w:jc w:val="center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Прокофьев Д. О.</w:t>
            </w:r>
          </w:p>
        </w:tc>
      </w:tr>
      <w:tr xmlns:wp14="http://schemas.microsoft.com/office/word/2010/wordml" w:rsidRPr="00BE4534" w:rsidR="007F6E90" w:rsidTr="23033006" w14:paraId="56F348F0" wp14:textId="77777777">
        <w:trPr>
          <w:trHeight w:val="614"/>
        </w:trPr>
        <w:tc>
          <w:tcPr>
            <w:tcW w:w="2114" w:type="pct"/>
            <w:tcMar/>
            <w:vAlign w:val="bottom"/>
          </w:tcPr>
          <w:p w:rsidRPr="00B84D2D" w:rsidR="007F6E90" w:rsidP="007F6E90" w:rsidRDefault="00594AD8" w14:paraId="5922B100" wp14:textId="7777777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B84D2D" w:rsidR="007F6E90" w:rsidP="007F6E90" w:rsidRDefault="007F6E90" w14:paraId="049F31CB" wp14:textId="77777777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tcMar/>
            <w:vAlign w:val="bottom"/>
          </w:tcPr>
          <w:p w:rsidRPr="00B84D2D" w:rsidR="007F6E90" w:rsidP="23033006" w:rsidRDefault="007F6E90" w14:paraId="2B5B33A4" wp14:textId="7482F691">
            <w:pPr>
              <w:jc w:val="center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Пелевин М. С.</w:t>
            </w:r>
          </w:p>
        </w:tc>
      </w:tr>
    </w:tbl>
    <w:p xmlns:wp14="http://schemas.microsoft.com/office/word/2010/wordml" w:rsidRPr="00BE4534" w:rsidR="0011346B" w:rsidP="00447048" w:rsidRDefault="0011346B" w14:paraId="53128261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2486C05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706E41" w:rsidP="00447048" w:rsidRDefault="00706E41" w14:paraId="6D7E3DED" wp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xmlns:wp14="http://schemas.microsoft.com/office/word/2010/wordml" w:rsidRPr="00BE4534" w:rsidR="00E12A69" w:rsidP="23033006" w:rsidRDefault="006B3A13" w14:paraId="022AE731" wp14:textId="036B010C">
      <w:pPr>
        <w:spacing w:line="360" w:lineRule="auto"/>
        <w:jc w:val="center"/>
        <w:rPr>
          <w:color w:val="auto"/>
          <w:sz w:val="28"/>
          <w:szCs w:val="28"/>
        </w:rPr>
      </w:pPr>
      <w:r w:rsidRPr="23033006" w:rsidR="23033006">
        <w:rPr>
          <w:color w:val="auto"/>
          <w:sz w:val="28"/>
          <w:szCs w:val="28"/>
        </w:rPr>
        <w:t>2022</w:t>
      </w:r>
    </w:p>
    <w:p xmlns:wp14="http://schemas.microsoft.com/office/word/2010/wordml" w:rsidRPr="00BE4534" w:rsidR="00C604E7" w:rsidP="00CA3E6E" w:rsidRDefault="00276B21" w14:paraId="319F606B" wp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 w:rsidR="00CA3E6E">
        <w:rPr>
          <w:b/>
          <w:caps/>
          <w:sz w:val="28"/>
          <w:szCs w:val="28"/>
        </w:rPr>
        <w:t>ЗАДАНИЕ</w:t>
      </w:r>
    </w:p>
    <w:p xmlns:wp14="http://schemas.microsoft.com/office/word/2010/wordml" w:rsidR="001476B0" w:rsidP="23033006" w:rsidRDefault="001476B0" w14:paraId="4101652C" wp14:textId="55F312D4">
      <w:pPr>
        <w:spacing w:line="360" w:lineRule="auto"/>
        <w:jc w:val="center"/>
        <w:rPr>
          <w:b w:val="1"/>
          <w:bCs w:val="1"/>
          <w:caps w:val="1"/>
          <w:color w:val="FF0000"/>
          <w:sz w:val="28"/>
          <w:szCs w:val="28"/>
        </w:rPr>
      </w:pPr>
      <w:r w:rsidRPr="23033006" w:rsidR="23033006">
        <w:rPr>
          <w:b w:val="1"/>
          <w:bCs w:val="1"/>
          <w:caps w:val="1"/>
          <w:sz w:val="28"/>
          <w:szCs w:val="28"/>
        </w:rPr>
        <w:t xml:space="preserve">на курсовую работу </w:t>
      </w:r>
    </w:p>
    <w:tbl>
      <w:tblPr>
        <w:tblW w:w="5000" w:type="pct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xmlns:wp14="http://schemas.microsoft.com/office/word/2010/wordml" w:rsidRPr="00BE4534" w:rsidR="001476B0" w:rsidTr="23033006" w14:paraId="5FA41A55" wp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23033006" w:rsidRDefault="001476B0" w14:paraId="7CDD339B" wp14:textId="626A9B5D">
            <w:pPr>
              <w:pStyle w:val="a0"/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Студент Прокофьев Д. О.</w:t>
            </w:r>
          </w:p>
        </w:tc>
      </w:tr>
      <w:tr xmlns:wp14="http://schemas.microsoft.com/office/word/2010/wordml" w:rsidRPr="00BE4534" w:rsidR="001476B0" w:rsidTr="23033006" w14:paraId="1AB5575F" wp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23033006" w:rsidRDefault="001476B0" w14:paraId="729AF892" wp14:textId="72F1F45B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Группа 1395</w:t>
            </w:r>
          </w:p>
        </w:tc>
      </w:tr>
      <w:tr xmlns:wp14="http://schemas.microsoft.com/office/word/2010/wordml" w:rsidRPr="00BE4534" w:rsidR="001476B0" w:rsidTr="23033006" w14:paraId="73F06CE9" wp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23033006" w:rsidP="23033006" w:rsidRDefault="23033006" w14:paraId="3B252E49" w14:textId="6B6AC52E">
            <w:pPr>
              <w:pStyle w:val="a0"/>
              <w:spacing w:line="360" w:lineRule="auto"/>
              <w:rPr>
                <w:rStyle w:val="aff"/>
                <w:caps w:val="0"/>
                <w:smallCaps w:val="0"/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Тема работы: </w:t>
            </w:r>
            <w:r w:rsidRPr="23033006" w:rsidR="23033006">
              <w:rPr>
                <w:rStyle w:val="aff"/>
                <w:b w:val="0"/>
                <w:bCs w:val="0"/>
                <w:caps w:val="0"/>
                <w:smallCaps w:val="0"/>
                <w:sz w:val="28"/>
                <w:szCs w:val="28"/>
              </w:rPr>
              <w:t xml:space="preserve">поиск минимального остова методом </w:t>
            </w:r>
            <w:proofErr w:type="spellStart"/>
            <w:r w:rsidRPr="23033006" w:rsidR="23033006">
              <w:rPr>
                <w:rStyle w:val="aff"/>
                <w:b w:val="0"/>
                <w:bCs w:val="0"/>
                <w:caps w:val="0"/>
                <w:smallCaps w:val="0"/>
                <w:sz w:val="28"/>
                <w:szCs w:val="28"/>
              </w:rPr>
              <w:t>Краскала</w:t>
            </w:r>
            <w:proofErr w:type="spellEnd"/>
            <w:r w:rsidRPr="23033006" w:rsidR="23033006">
              <w:rPr>
                <w:rStyle w:val="aff"/>
                <w:b w:val="0"/>
                <w:bCs w:val="0"/>
                <w:caps w:val="0"/>
                <w:smallCaps w:val="0"/>
                <w:sz w:val="28"/>
                <w:szCs w:val="28"/>
              </w:rPr>
              <w:t>.</w:t>
            </w:r>
          </w:p>
          <w:p w:rsidRPr="00B84D2D" w:rsidR="001476B0" w:rsidP="00B84D2D" w:rsidRDefault="001476B0" w14:paraId="4B99056E" wp14:textId="77777777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xmlns:wp14="http://schemas.microsoft.com/office/word/2010/wordml" w:rsidRPr="00BE4534" w:rsidR="001476B0" w:rsidTr="23033006" w14:paraId="321F6406" wp14:textId="77777777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00B84D2D" w:rsidRDefault="001476B0" w14:paraId="2B836003" wp14:textId="77777777">
            <w:pPr>
              <w:spacing w:line="360" w:lineRule="auto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Исходные данные: </w:t>
            </w:r>
          </w:p>
          <w:p w:rsidRPr="00B84D2D" w:rsidR="001476B0" w:rsidP="23033006" w:rsidRDefault="001476B0" w14:paraId="3BC05892" wp14:textId="770DD814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8"/>
                <w:szCs w:val="28"/>
                <w:u w:val="none"/>
                <w:lang w:val="ru-RU"/>
              </w:rPr>
            </w:pP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сортировка</w:t>
            </w:r>
          </w:p>
          <w:p w:rsidRPr="00B84D2D" w:rsidR="001476B0" w:rsidP="23033006" w:rsidRDefault="001476B0" w14:paraId="01864EFF" wp14:textId="38E1C0AF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</w:pP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обход графов (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в глубину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 xml:space="preserve"> и 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в ширину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)</w:t>
            </w:r>
          </w:p>
          <w:p w:rsidRPr="00B84D2D" w:rsidR="001476B0" w:rsidP="23033006" w:rsidRDefault="001476B0" w14:paraId="306ECC2E" wp14:textId="15F57FD8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</w:pP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хранение графов (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списки смежности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 xml:space="preserve">, матрицы </w:t>
            </w:r>
            <w:hyperlink r:id="R3afa6fef64f04c94">
              <w:r w:rsidRPr="23033006" w:rsidR="23033006">
                <w:rPr>
                  <w:rStyle w:val="af7"/>
                  <w:rFonts w:ascii="Times New Roman" w:hAnsi="Times New Roman" w:eastAsia="Times New Roman" w:cs="Times New Roman"/>
                  <w:b w:val="0"/>
                  <w:bCs w:val="0"/>
                  <w:i w:val="0"/>
                  <w:iCs w:val="0"/>
                  <w:caps w:val="0"/>
                  <w:smallCaps w:val="0"/>
                  <w:noProof w:val="0"/>
                  <w:color w:val="auto"/>
                  <w:sz w:val="28"/>
                  <w:szCs w:val="28"/>
                  <w:u w:val="none"/>
                  <w:lang w:val="ru-RU"/>
                </w:rPr>
                <w:t>смежности</w:t>
              </w:r>
            </w:hyperlink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 xml:space="preserve">, 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инцидентности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)</w:t>
            </w:r>
          </w:p>
          <w:p w:rsidRPr="00B84D2D" w:rsidR="001476B0" w:rsidP="23033006" w:rsidRDefault="001476B0" w14:paraId="08803B9D" wp14:textId="6BC35446">
            <w:pPr>
              <w:pStyle w:val="af2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8"/>
                <w:szCs w:val="28"/>
                <w:u w:val="none"/>
                <w:lang w:val="ru-RU"/>
              </w:rPr>
            </w:pP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 xml:space="preserve">построение 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u w:val="none"/>
                <w:lang w:val="ru-RU"/>
              </w:rPr>
              <w:t>системы непересекающихся множеств</w:t>
            </w:r>
          </w:p>
          <w:p w:rsidRPr="00B84D2D" w:rsidR="001476B0" w:rsidP="23033006" w:rsidRDefault="001476B0" w14:paraId="193E7D5D" wp14:textId="58696F36">
            <w:pPr>
              <w:pStyle w:val="a0"/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xmlns:wp14="http://schemas.microsoft.com/office/word/2010/wordml" w:rsidRPr="00BE4534" w:rsidR="001476B0" w:rsidTr="23033006" w14:paraId="4BDAAA3E" wp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23033006" w:rsidP="23033006" w:rsidRDefault="23033006" w14:paraId="5CA2851F" w14:textId="657891E9">
            <w:pPr>
              <w:spacing w:line="360" w:lineRule="auto"/>
              <w:rPr>
                <w:sz w:val="28"/>
                <w:szCs w:val="28"/>
              </w:rPr>
            </w:pPr>
          </w:p>
          <w:p w:rsidR="23033006" w:rsidP="23033006" w:rsidRDefault="23033006" w14:paraId="650328E2" w14:textId="73925A08">
            <w:pPr>
              <w:spacing w:line="360" w:lineRule="auto"/>
              <w:rPr>
                <w:sz w:val="28"/>
                <w:szCs w:val="28"/>
              </w:rPr>
            </w:pPr>
          </w:p>
          <w:p w:rsidR="23033006" w:rsidP="23033006" w:rsidRDefault="23033006" w14:paraId="0F21A365" w14:textId="1C29039A">
            <w:pPr>
              <w:spacing w:line="360" w:lineRule="auto"/>
              <w:rPr>
                <w:sz w:val="28"/>
                <w:szCs w:val="28"/>
              </w:rPr>
            </w:pPr>
          </w:p>
          <w:p w:rsidR="23033006" w:rsidP="23033006" w:rsidRDefault="23033006" w14:paraId="1551669C" w14:textId="305F919B">
            <w:pPr>
              <w:spacing w:line="360" w:lineRule="auto"/>
              <w:rPr>
                <w:sz w:val="28"/>
                <w:szCs w:val="28"/>
              </w:rPr>
            </w:pPr>
          </w:p>
          <w:p w:rsidR="23033006" w:rsidP="23033006" w:rsidRDefault="23033006" w14:paraId="4FB1CD7B" w14:textId="3A691CCA">
            <w:pPr>
              <w:spacing w:line="360" w:lineRule="auto"/>
              <w:rPr>
                <w:sz w:val="28"/>
                <w:szCs w:val="28"/>
              </w:rPr>
            </w:pPr>
          </w:p>
          <w:p w:rsidRPr="00B84D2D" w:rsidR="001476B0" w:rsidP="23033006" w:rsidRDefault="001476B0" wp14:noSpellErr="1" w14:paraId="26A6CCF9" wp14:textId="337F8365">
            <w:pPr>
              <w:spacing w:line="360" w:lineRule="auto"/>
              <w:rPr>
                <w:sz w:val="28"/>
                <w:szCs w:val="28"/>
              </w:rPr>
            </w:pPr>
          </w:p>
          <w:p w:rsidRPr="00B84D2D" w:rsidR="001476B0" w:rsidP="23033006" w:rsidRDefault="001476B0" w14:paraId="76C25D2D" wp14:textId="2CE742AD">
            <w:pPr>
              <w:pStyle w:val="a0"/>
              <w:spacing w:line="360" w:lineRule="auto"/>
              <w:rPr>
                <w:sz w:val="28"/>
                <w:szCs w:val="28"/>
              </w:rPr>
            </w:pPr>
          </w:p>
          <w:p w:rsidRPr="00B84D2D" w:rsidR="001476B0" w:rsidP="23033006" w:rsidRDefault="001476B0" w14:paraId="7F93A845" wp14:textId="0CB43462">
            <w:pPr>
              <w:pStyle w:val="a0"/>
              <w:spacing w:line="36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E4534" w:rsidR="001476B0" w:rsidTr="23033006" w14:paraId="190606D1" wp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23033006" w:rsidRDefault="001476B0" w14:paraId="020DBCBD" wp14:textId="35CF8DB6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Дата выдачи задания: </w:t>
            </w:r>
          </w:p>
        </w:tc>
      </w:tr>
      <w:tr xmlns:wp14="http://schemas.microsoft.com/office/word/2010/wordml" w:rsidRPr="00BE4534" w:rsidR="001476B0" w:rsidTr="23033006" w14:paraId="0F7D2342" wp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23033006" w:rsidRDefault="001476B0" w14:paraId="3FA827F4" wp14:textId="105B384E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Дата сдачи реферата: </w:t>
            </w:r>
          </w:p>
        </w:tc>
      </w:tr>
      <w:tr xmlns:wp14="http://schemas.microsoft.com/office/word/2010/wordml" w:rsidRPr="00BE4534" w:rsidR="001476B0" w:rsidTr="23033006" w14:paraId="57FC2FC7" wp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B84D2D" w:rsidR="001476B0" w:rsidP="23033006" w:rsidRDefault="001476B0" w14:paraId="1AA0D95B" wp14:textId="0B4F8C39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Дата защиты реферата: </w:t>
            </w:r>
          </w:p>
        </w:tc>
      </w:tr>
      <w:tr xmlns:wp14="http://schemas.microsoft.com/office/word/2010/wordml" w:rsidRPr="00BE4534" w:rsidR="001476B0" w:rsidTr="23033006" w14:paraId="14637923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4"/>
        </w:trPr>
        <w:tc>
          <w:tcPr>
            <w:tcW w:w="2164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23033006" w:rsidRDefault="001476B0" w14:paraId="33D2E44D" wp14:textId="01ACD1EA">
            <w:pPr>
              <w:rPr>
                <w:color w:val="FF0000"/>
                <w:sz w:val="28"/>
                <w:szCs w:val="28"/>
                <w:lang w:val="en-US"/>
              </w:rPr>
            </w:pPr>
            <w:r w:rsidRPr="23033006" w:rsidR="23033006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single" w:color="000000" w:themeColor="text1" w:sz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bottom"/>
          </w:tcPr>
          <w:p w:rsidRPr="00B84D2D" w:rsidR="001476B0" w:rsidP="00564832" w:rsidRDefault="001476B0" w14:paraId="1299C43A" wp14:textId="77777777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23033006" w:rsidRDefault="001476B0" w14:paraId="2326AFD1" wp14:textId="36680145">
            <w:pPr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23033006" w:rsidR="23033006">
              <w:rPr>
                <w:b w:val="0"/>
                <w:bCs w:val="0"/>
                <w:color w:val="auto"/>
                <w:sz w:val="28"/>
                <w:szCs w:val="28"/>
              </w:rPr>
              <w:t>Прокофьев Д. О.</w:t>
            </w:r>
          </w:p>
        </w:tc>
      </w:tr>
      <w:tr xmlns:wp14="http://schemas.microsoft.com/office/word/2010/wordml" w:rsidRPr="00BE4534" w:rsidR="001476B0" w:rsidTr="23033006" w14:paraId="357ABDE9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14"/>
        </w:trPr>
        <w:tc>
          <w:tcPr>
            <w:tcW w:w="2164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00564832" w:rsidRDefault="001476B0" w14:paraId="7E18690C" wp14:textId="77777777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color="auto" w:sz="4" w:space="0"/>
              <w:left w:val="single" w:color="000000" w:themeColor="text1" w:sz="0"/>
              <w:bottom w:val="single" w:color="auto" w:sz="4" w:space="0"/>
              <w:right w:val="single" w:color="000000" w:themeColor="text1" w:sz="0"/>
            </w:tcBorders>
            <w:tcMar/>
            <w:vAlign w:val="bottom"/>
          </w:tcPr>
          <w:p w:rsidRPr="00B84D2D" w:rsidR="001476B0" w:rsidP="00564832" w:rsidRDefault="001476B0" w14:paraId="4DDBEF00" wp14:textId="77777777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single" w:color="000000" w:themeColor="text1" w:sz="0"/>
              <w:left w:val="single" w:color="000000" w:themeColor="text1" w:sz="0"/>
              <w:bottom w:val="single" w:color="000000" w:themeColor="text1" w:sz="0"/>
              <w:right w:val="single" w:color="000000" w:themeColor="text1" w:sz="0"/>
            </w:tcBorders>
            <w:tcMar/>
            <w:vAlign w:val="bottom"/>
          </w:tcPr>
          <w:p w:rsidRPr="00B84D2D" w:rsidR="001476B0" w:rsidP="23033006" w:rsidRDefault="001476B0" w14:paraId="418A8805" wp14:textId="48AD9A7B">
            <w:pPr>
              <w:pStyle w:val="a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23033006" w:rsidR="23033006">
              <w:rPr>
                <w:color w:val="auto"/>
                <w:sz w:val="28"/>
                <w:szCs w:val="28"/>
              </w:rPr>
              <w:t>Пелевин М. С.</w:t>
            </w:r>
          </w:p>
        </w:tc>
      </w:tr>
    </w:tbl>
    <w:p xmlns:wp14="http://schemas.microsoft.com/office/word/2010/wordml" w:rsidR="001476B0" w:rsidRDefault="001476B0" w14:paraId="3461D779" wp14:textId="77777777">
      <w:pPr>
        <w:rPr>
          <w:b/>
          <w:caps/>
          <w:sz w:val="28"/>
          <w:szCs w:val="28"/>
        </w:rPr>
      </w:pPr>
    </w:p>
    <w:p xmlns:wp14="http://schemas.microsoft.com/office/word/2010/wordml" w:rsidRPr="008C137A" w:rsidR="004672CF" w:rsidP="23033006" w:rsidRDefault="004672CF" w14:paraId="5997CC1D" wp14:textId="01B1F82F">
      <w:pPr>
        <w:spacing w:line="360" w:lineRule="auto"/>
        <w:ind/>
        <w:jc w:val="center"/>
        <w:rPr>
          <w:b w:val="1"/>
          <w:bCs w:val="1"/>
          <w:caps w:val="1"/>
          <w:sz w:val="28"/>
          <w:szCs w:val="28"/>
        </w:rPr>
      </w:pPr>
    </w:p>
    <w:p xmlns:wp14="http://schemas.microsoft.com/office/word/2010/wordml" w:rsidRPr="00BE4534" w:rsidR="006B51D1" w:rsidP="23033006" w:rsidRDefault="006B51D1" w14:paraId="3FE9F23F" wp14:textId="5BEB6C89">
      <w:pPr>
        <w:spacing w:line="360" w:lineRule="auto"/>
        <w:jc w:val="center"/>
        <w:rPr>
          <w:b w:val="1"/>
          <w:bCs w:val="1"/>
          <w:caps w:val="1"/>
          <w:sz w:val="28"/>
          <w:szCs w:val="28"/>
        </w:rPr>
      </w:pPr>
      <w:r w:rsidRPr="23033006">
        <w:rPr>
          <w:b w:val="1"/>
          <w:bCs w:val="1"/>
          <w:caps w:val="1"/>
          <w:sz w:val="28"/>
          <w:szCs w:val="28"/>
        </w:rPr>
        <w:br w:type="page"/>
      </w:r>
      <w:r w:rsidRPr="23033006" w:rsidR="23033006">
        <w:rPr>
          <w:b w:val="1"/>
          <w:bCs w:val="1"/>
          <w:caps w:val="1"/>
          <w:sz w:val="28"/>
          <w:szCs w:val="28"/>
        </w:rPr>
        <w:t>содержание</w:t>
      </w:r>
    </w:p>
    <w:tbl>
      <w:tblPr>
        <w:tblW w:w="9638" w:type="dxa"/>
        <w:tblLook w:val="04A0" w:firstRow="1" w:lastRow="0" w:firstColumn="1" w:lastColumn="0" w:noHBand="0" w:noVBand="1"/>
      </w:tblPr>
      <w:tblGrid>
        <w:gridCol w:w="810"/>
        <w:gridCol w:w="7937"/>
        <w:gridCol w:w="891"/>
      </w:tblGrid>
      <w:tr xmlns:wp14="http://schemas.microsoft.com/office/word/2010/wordml" w:rsidRPr="00BE4534" w:rsidR="006B51D1" w:rsidTr="23033006" w14:paraId="6E72B1D2" wp14:textId="77777777">
        <w:tc>
          <w:tcPr>
            <w:tcW w:w="810" w:type="dxa"/>
            <w:tcMar/>
          </w:tcPr>
          <w:p w:rsidRPr="00B84D2D" w:rsidR="006B51D1" w:rsidP="00B84D2D" w:rsidRDefault="006B51D1" w14:paraId="1F72F646" wp14:textId="7777777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tcMar/>
          </w:tcPr>
          <w:p w:rsidRPr="00B84D2D" w:rsidR="006B51D1" w:rsidP="23033006" w:rsidRDefault="006B51D1" w14:paraId="64AAB056" w14:noSpellErr="1" wp14:textId="71B4F08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1" w:type="dxa"/>
            <w:tcMar/>
          </w:tcPr>
          <w:p w:rsidRPr="00B84D2D" w:rsidR="006B51D1" w:rsidP="23033006" w:rsidRDefault="006B51D1" w14:paraId="2598DEE6" w14:noSpellErr="1" wp14:textId="56BA01F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BE4534" w:rsidR="006B51D1" w:rsidTr="23033006" w14:paraId="2A855521" wp14:textId="77777777">
        <w:tc>
          <w:tcPr>
            <w:tcW w:w="810" w:type="dxa"/>
            <w:tcMar/>
          </w:tcPr>
          <w:p w:rsidRPr="00B84D2D" w:rsidR="006B51D1" w:rsidP="00B84D2D" w:rsidRDefault="006B51D1" w14:paraId="0135CBF0" wp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Pr="00B84D2D" w:rsidR="001476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532C4215" wp14:textId="72F4C9FD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  <w:tcMar/>
          </w:tcPr>
          <w:p w:rsidRPr="00B84D2D" w:rsidR="006B51D1" w:rsidP="23033006" w:rsidRDefault="006B51D1" w14:paraId="78941E47" wp14:textId="79440CBD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BE4534" w:rsidR="006B51D1" w:rsidTr="23033006" w14:paraId="3440ECB1" wp14:textId="77777777">
        <w:tc>
          <w:tcPr>
            <w:tcW w:w="810" w:type="dxa"/>
            <w:tcMar/>
          </w:tcPr>
          <w:p w:rsidRPr="00B84D2D" w:rsidR="006B51D1" w:rsidP="23033006" w:rsidRDefault="006B51D1" w14:paraId="175E3939" wp14:textId="09C1C050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1.1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08CE6F91" wp14:textId="7A170EBF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Цель работы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4B584315" wp14:textId="71B67172">
            <w:pPr>
              <w:pStyle w:val="a0"/>
              <w:bidi w:val="0"/>
              <w:spacing w:before="0" w:beforeAutospacing="off" w:after="0" w:afterAutospacing="off" w:line="360" w:lineRule="auto"/>
              <w:ind w:left="0" w:right="0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4</w:t>
            </w:r>
          </w:p>
        </w:tc>
      </w:tr>
      <w:tr xmlns:wp14="http://schemas.microsoft.com/office/word/2010/wordml" w:rsidRPr="00BE4534" w:rsidR="006B51D1" w:rsidTr="23033006" w14:paraId="31AA2E24" wp14:textId="77777777">
        <w:tc>
          <w:tcPr>
            <w:tcW w:w="810" w:type="dxa"/>
            <w:tcMar/>
          </w:tcPr>
          <w:p w:rsidRPr="00B84D2D" w:rsidR="006B51D1" w:rsidP="00B84D2D" w:rsidRDefault="006B51D1" w14:paraId="24A80196" wp14:textId="7777777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61CDCEAD" wp14:textId="78C14F5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Задание</w:t>
            </w:r>
          </w:p>
        </w:tc>
        <w:tc>
          <w:tcPr>
            <w:tcW w:w="891" w:type="dxa"/>
            <w:tcMar/>
          </w:tcPr>
          <w:p w:rsidRPr="00B84D2D" w:rsidR="006B51D1" w:rsidP="23033006" w:rsidRDefault="006B51D1" w14:paraId="2322F001" wp14:textId="362AAF93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4</w:t>
            </w:r>
          </w:p>
        </w:tc>
      </w:tr>
      <w:tr xmlns:wp14="http://schemas.microsoft.com/office/word/2010/wordml" w:rsidRPr="00BE4534" w:rsidR="006B51D1" w:rsidTr="23033006" w14:paraId="699E2A8F" wp14:textId="77777777">
        <w:tc>
          <w:tcPr>
            <w:tcW w:w="810" w:type="dxa"/>
            <w:tcMar/>
          </w:tcPr>
          <w:p w:rsidRPr="00B84D2D" w:rsidR="006B51D1" w:rsidP="23033006" w:rsidRDefault="006B51D1" w14:paraId="47886996" wp14:textId="45B2FB81">
            <w:pPr>
              <w:spacing w:line="360" w:lineRule="auto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2. 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6BB9E253" wp14:textId="023F0DCF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Выполнение работы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7B7EFE02" wp14:textId="13051CBF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BE4534" w:rsidR="006B51D1" w:rsidTr="23033006" w14:paraId="2581F17C" wp14:textId="77777777">
        <w:tc>
          <w:tcPr>
            <w:tcW w:w="810" w:type="dxa"/>
            <w:tcMar/>
          </w:tcPr>
          <w:p w:rsidRPr="00B84D2D" w:rsidR="006B51D1" w:rsidP="23033006" w:rsidRDefault="006B51D1" w14:paraId="5936EC1F" wp14:textId="607C992F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2.1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23DE523C" wp14:textId="22BF7B2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Реализация сортировки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33113584" wp14:textId="5A67AF94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5</w:t>
            </w:r>
          </w:p>
        </w:tc>
      </w:tr>
      <w:tr xmlns:wp14="http://schemas.microsoft.com/office/word/2010/wordml" w:rsidRPr="00BE4534" w:rsidR="006B51D1" w:rsidTr="23033006" w14:paraId="40467BA2" wp14:textId="77777777">
        <w:tc>
          <w:tcPr>
            <w:tcW w:w="810" w:type="dxa"/>
            <w:tcMar/>
          </w:tcPr>
          <w:p w:rsidRPr="00B84D2D" w:rsidR="006B51D1" w:rsidP="23033006" w:rsidRDefault="006B51D1" w14:paraId="04D9E14F" wp14:textId="5F388027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2.2</w:t>
            </w:r>
          </w:p>
          <w:p w:rsidRPr="00B84D2D" w:rsidR="006B51D1" w:rsidP="23033006" w:rsidRDefault="006B51D1" w14:paraId="6077AEBA" wp14:textId="0CF4683F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2.3</w:t>
            </w:r>
          </w:p>
          <w:p w:rsidRPr="00B84D2D" w:rsidR="006B51D1" w:rsidP="23033006" w:rsidRDefault="006B51D1" w14:paraId="2094B236" wp14:textId="648D40BA">
            <w:pPr>
              <w:pStyle w:val="a0"/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 xml:space="preserve">2.4 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43FAB512" wp14:textId="1D32EC5B">
            <w:pPr>
              <w:pStyle w:val="a0"/>
              <w:spacing w:line="360" w:lineRule="auto"/>
              <w:rPr>
                <w:b w:val="0"/>
                <w:bCs w:val="0"/>
                <w:color w:val="auto"/>
                <w:sz w:val="28"/>
                <w:szCs w:val="28"/>
              </w:rPr>
            </w:pPr>
            <w:r w:rsidRPr="23033006" w:rsidR="23033006">
              <w:rPr>
                <w:b w:val="0"/>
                <w:bCs w:val="0"/>
                <w:color w:val="auto"/>
                <w:sz w:val="28"/>
                <w:szCs w:val="28"/>
              </w:rPr>
              <w:t>Реализация Хранение графов</w:t>
            </w:r>
          </w:p>
          <w:p w:rsidRPr="00B84D2D" w:rsidR="006B51D1" w:rsidP="23033006" w:rsidRDefault="006B51D1" w14:paraId="17F5B314" wp14:textId="2026C0B2">
            <w:pPr>
              <w:pStyle w:val="a0"/>
              <w:spacing w:line="360" w:lineRule="auto"/>
              <w:rPr>
                <w:b w:val="0"/>
                <w:bCs w:val="0"/>
                <w:color w:val="auto"/>
                <w:sz w:val="28"/>
                <w:szCs w:val="28"/>
              </w:rPr>
            </w:pPr>
            <w:r w:rsidRPr="23033006" w:rsidR="23033006">
              <w:rPr>
                <w:b w:val="0"/>
                <w:bCs w:val="0"/>
                <w:color w:val="auto"/>
                <w:sz w:val="28"/>
                <w:szCs w:val="28"/>
              </w:rPr>
              <w:t>Реализация Обхода графов</w:t>
            </w:r>
          </w:p>
          <w:p w:rsidRPr="00B84D2D" w:rsidR="006B51D1" w:rsidP="23033006" w:rsidRDefault="006B51D1" w14:paraId="33BC0C9C" wp14:textId="3456AA55">
            <w:pPr>
              <w:pStyle w:val="a0"/>
              <w:spacing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auto"/>
                <w:sz w:val="28"/>
                <w:szCs w:val="28"/>
                <w:u w:val="none"/>
                <w:lang w:val="ru-RU"/>
              </w:rPr>
            </w:pPr>
            <w:r w:rsidRPr="23033006" w:rsidR="23033006">
              <w:rPr>
                <w:b w:val="0"/>
                <w:bCs w:val="0"/>
                <w:color w:val="auto"/>
                <w:sz w:val="28"/>
                <w:szCs w:val="28"/>
              </w:rPr>
              <w:t xml:space="preserve">Реализация </w:t>
            </w:r>
            <w:r w:rsidRPr="23033006" w:rsidR="230330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28"/>
                <w:szCs w:val="28"/>
                <w:lang w:val="ru-RU"/>
              </w:rPr>
              <w:t>систем непересекающихся множеств</w:t>
            </w:r>
          </w:p>
          <w:p w:rsidRPr="00B84D2D" w:rsidR="006B51D1" w:rsidP="23033006" w:rsidRDefault="006B51D1" w14:paraId="52E56223" wp14:textId="6B847A62">
            <w:pPr>
              <w:pStyle w:val="a0"/>
              <w:spacing w:line="360" w:lineRule="auto"/>
              <w:rPr>
                <w:b w:val="1"/>
                <w:bCs w:val="1"/>
                <w:color w:val="auto"/>
                <w:sz w:val="28"/>
                <w:szCs w:val="28"/>
              </w:rPr>
            </w:pPr>
          </w:p>
        </w:tc>
        <w:tc>
          <w:tcPr>
            <w:tcW w:w="891" w:type="dxa"/>
            <w:tcMar/>
          </w:tcPr>
          <w:p w:rsidRPr="00B84D2D" w:rsidR="006B51D1" w:rsidP="23033006" w:rsidRDefault="006B51D1" w14:paraId="5334B26D" wp14:textId="20176FF5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5</w:t>
            </w:r>
          </w:p>
          <w:p w:rsidRPr="00B84D2D" w:rsidR="006B51D1" w:rsidP="23033006" w:rsidRDefault="006B51D1" w14:paraId="710A1C33" wp14:textId="7CB5A3CD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</w:p>
          <w:p w:rsidRPr="00B84D2D" w:rsidR="006B51D1" w:rsidP="23033006" w:rsidRDefault="006B51D1" w14:paraId="5531F93F" wp14:textId="038DCE82">
            <w:pPr>
              <w:pStyle w:val="a0"/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7</w:t>
            </w:r>
          </w:p>
        </w:tc>
      </w:tr>
      <w:tr xmlns:wp14="http://schemas.microsoft.com/office/word/2010/wordml" w:rsidRPr="00BE4534" w:rsidR="006B51D1" w:rsidTr="23033006" w14:paraId="286B0249" wp14:textId="77777777">
        <w:tc>
          <w:tcPr>
            <w:tcW w:w="810" w:type="dxa"/>
            <w:tcMar/>
          </w:tcPr>
          <w:p w:rsidRPr="00B84D2D" w:rsidR="006B51D1" w:rsidP="00B84D2D" w:rsidRDefault="006B51D1" w14:paraId="1F75A9DD" wp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Pr="00B84D2D" w:rsidR="001476B0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07547A01" wp14:textId="221F4BC7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Вывод и тесты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0213FF8E" wp14:textId="0C1ADA41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</w:tr>
      <w:tr xmlns:wp14="http://schemas.microsoft.com/office/word/2010/wordml" w:rsidRPr="00BE4534" w:rsidR="006B51D1" w:rsidTr="23033006" w14:paraId="662B5613" wp14:textId="77777777">
        <w:tc>
          <w:tcPr>
            <w:tcW w:w="810" w:type="dxa"/>
            <w:tcMar/>
          </w:tcPr>
          <w:p w:rsidRPr="00B84D2D" w:rsidR="006B51D1" w:rsidP="23033006" w:rsidRDefault="006B51D1" w14:paraId="63CF1D61" wp14:textId="4452EF19">
            <w:pPr>
              <w:spacing w:line="360" w:lineRule="auto"/>
              <w:ind w:firstLine="142"/>
              <w:rPr>
                <w:sz w:val="28"/>
                <w:szCs w:val="28"/>
              </w:rPr>
            </w:pPr>
            <w:r w:rsidRPr="23033006" w:rsidR="23033006">
              <w:rPr>
                <w:sz w:val="28"/>
                <w:szCs w:val="28"/>
              </w:rPr>
              <w:t>3.1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5043CB0F" wp14:textId="57EA4786">
            <w:pPr>
              <w:pStyle w:val="a0"/>
              <w:bidi w:val="0"/>
              <w:spacing w:line="360" w:lineRule="auto"/>
              <w:rPr>
                <w:b w:val="1"/>
                <w:bCs w:val="1"/>
                <w:color w:val="auto"/>
                <w:sz w:val="28"/>
                <w:szCs w:val="28"/>
              </w:rPr>
            </w:pPr>
            <w:r w:rsidRPr="23033006" w:rsidR="23033006">
              <w:rPr>
                <w:b w:val="0"/>
                <w:bCs w:val="0"/>
                <w:color w:val="auto"/>
                <w:sz w:val="28"/>
                <w:szCs w:val="28"/>
              </w:rPr>
              <w:t>Демонстрация работы программы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370D6AA5" wp14:textId="789C17F6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8</w:t>
            </w:r>
          </w:p>
        </w:tc>
      </w:tr>
      <w:tr xmlns:wp14="http://schemas.microsoft.com/office/word/2010/wordml" w:rsidRPr="00BE4534" w:rsidR="006B51D1" w:rsidTr="23033006" w14:paraId="15C40986" wp14:textId="77777777">
        <w:tc>
          <w:tcPr>
            <w:tcW w:w="810" w:type="dxa"/>
            <w:tcMar/>
          </w:tcPr>
          <w:p w:rsidRPr="00B84D2D" w:rsidR="006B51D1" w:rsidP="00B84D2D" w:rsidRDefault="006B51D1" w14:paraId="13C1F5D9" wp14:textId="77777777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937" w:type="dxa"/>
            <w:tcMar/>
          </w:tcPr>
          <w:p w:rsidRPr="00B84D2D" w:rsidR="006B51D1" w:rsidP="23033006" w:rsidRDefault="006B51D1" w14:paraId="07459315" wp14:textId="56C4E3E7">
            <w:pPr>
              <w:spacing w:line="360" w:lineRule="auto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Вывод о проведенной работе</w:t>
            </w:r>
          </w:p>
        </w:tc>
        <w:tc>
          <w:tcPr>
            <w:tcW w:w="891" w:type="dxa"/>
            <w:tcMar/>
          </w:tcPr>
          <w:p w:rsidRPr="00B84D2D" w:rsidR="006B51D1" w:rsidP="23033006" w:rsidRDefault="006B51D1" w14:paraId="05F7728E" wp14:textId="2522D0C0">
            <w:pPr>
              <w:spacing w:line="360" w:lineRule="auto"/>
              <w:jc w:val="center"/>
              <w:rPr>
                <w:color w:val="auto"/>
                <w:sz w:val="28"/>
                <w:szCs w:val="28"/>
              </w:rPr>
            </w:pPr>
            <w:r w:rsidRPr="23033006" w:rsidR="23033006">
              <w:rPr>
                <w:color w:val="auto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BE4534" w:rsidR="006B51D1" w:rsidTr="23033006" w14:paraId="1792E92E" wp14:textId="77777777">
        <w:tc>
          <w:tcPr>
            <w:tcW w:w="810" w:type="dxa"/>
            <w:tcMar/>
          </w:tcPr>
          <w:p w:rsidRPr="00B84D2D" w:rsidR="006B51D1" w:rsidP="00B84D2D" w:rsidRDefault="006B51D1" w14:paraId="6537F28F" wp14:textId="7777777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tcMar/>
          </w:tcPr>
          <w:p w:rsidRPr="00B84D2D" w:rsidR="006B51D1" w:rsidP="23033006" w:rsidRDefault="006B51D1" w14:paraId="64C39EBB" w14:noSpellErr="1" wp14:textId="3373216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891" w:type="dxa"/>
            <w:tcMar/>
          </w:tcPr>
          <w:p w:rsidRPr="00B84D2D" w:rsidR="006B51D1" w:rsidP="23033006" w:rsidRDefault="001E2B5B" w14:paraId="3D22F59A" w14:noSpellErr="1" wp14:textId="7BEE0AE0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</w:p>
        </w:tc>
      </w:tr>
      <w:tr xmlns:wp14="http://schemas.microsoft.com/office/word/2010/wordml" w:rsidRPr="00BE4534" w:rsidR="006B51D1" w:rsidTr="23033006" w14:paraId="564BFF27" wp14:textId="77777777">
        <w:tc>
          <w:tcPr>
            <w:tcW w:w="810" w:type="dxa"/>
            <w:tcMar/>
          </w:tcPr>
          <w:p w:rsidRPr="00B84D2D" w:rsidR="006B51D1" w:rsidP="00B84D2D" w:rsidRDefault="006B51D1" w14:paraId="6DFB9E20" wp14:textId="77777777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7" w:type="dxa"/>
            <w:tcMar/>
          </w:tcPr>
          <w:p w:rsidRPr="00B84D2D" w:rsidR="006B51D1" w:rsidP="00B84D2D" w:rsidRDefault="006B51D1" w14:paraId="47D2B3C3" wp14:textId="77777777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  <w:tcMar/>
          </w:tcPr>
          <w:p w:rsidRPr="00B84D2D" w:rsidR="006B51D1" w:rsidP="23033006" w:rsidRDefault="001E2B5B" w14:paraId="56C62623" wp14:textId="1D86CFCF">
            <w:pPr>
              <w:spacing w:line="360" w:lineRule="auto"/>
              <w:jc w:val="center"/>
              <w:rPr>
                <w:color w:val="auto"/>
                <w:sz w:val="28"/>
                <w:szCs w:val="28"/>
                <w:lang w:val="en-US"/>
              </w:rPr>
            </w:pPr>
            <w:r w:rsidRPr="23033006" w:rsidR="23033006">
              <w:rPr>
                <w:color w:val="auto"/>
                <w:sz w:val="28"/>
                <w:szCs w:val="28"/>
                <w:lang w:val="en-US"/>
              </w:rPr>
              <w:t>10</w:t>
            </w:r>
          </w:p>
        </w:tc>
      </w:tr>
    </w:tbl>
    <w:p xmlns:wp14="http://schemas.microsoft.com/office/word/2010/wordml" w:rsidR="006B51D1" w:rsidP="006B51D1" w:rsidRDefault="006B51D1" w14:paraId="44E871BC" wp14:textId="77777777">
      <w:pPr>
        <w:rPr>
          <w:sz w:val="28"/>
          <w:szCs w:val="28"/>
        </w:rPr>
      </w:pPr>
    </w:p>
    <w:p xmlns:wp14="http://schemas.microsoft.com/office/word/2010/wordml" w:rsidRPr="00BE4534" w:rsidR="006B51D1" w:rsidP="23033006" w:rsidRDefault="00276B21" w14:paraId="51D4843A" wp14:textId="2DA8A099">
      <w:pPr>
        <w:spacing w:line="360" w:lineRule="auto"/>
        <w:jc w:val="center"/>
        <w:rPr>
          <w:b w:val="1"/>
          <w:bCs w:val="1"/>
          <w:caps w:val="1"/>
          <w:sz w:val="28"/>
          <w:szCs w:val="28"/>
        </w:rPr>
      </w:pPr>
      <w:r w:rsidRPr="23033006">
        <w:rPr>
          <w:b w:val="1"/>
          <w:bCs w:val="1"/>
          <w:caps w:val="1"/>
          <w:sz w:val="28"/>
          <w:szCs w:val="28"/>
        </w:rPr>
        <w:br w:type="page"/>
      </w:r>
      <w:r w:rsidRPr="23033006">
        <w:rPr>
          <w:b w:val="1"/>
          <w:bCs w:val="1"/>
          <w:caps w:val="1"/>
          <w:sz w:val="28"/>
          <w:szCs w:val="28"/>
        </w:rPr>
        <w:br w:type="page"/>
      </w:r>
      <w:r w:rsidRPr="23033006" w:rsidR="23033006">
        <w:rPr>
          <w:b w:val="1"/>
          <w:bCs w:val="1"/>
          <w:caps w:val="1"/>
          <w:sz w:val="28"/>
          <w:szCs w:val="28"/>
        </w:rPr>
        <w:t>1. введение</w:t>
      </w:r>
    </w:p>
    <w:p xmlns:wp14="http://schemas.microsoft.com/office/word/2010/wordml" w:rsidRPr="00BE4534" w:rsidR="006B51D1" w:rsidP="006B51D1" w:rsidRDefault="006B51D1" w14:paraId="637805D2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6B51D1" w:rsidP="23033006" w:rsidRDefault="006B51D1" w14:paraId="1C720EA7" wp14:textId="31D48E39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 xml:space="preserve">1.1. </w:t>
      </w:r>
      <w:r w:rsidRPr="23033006" w:rsidR="23033006">
        <w:rPr>
          <w:b w:val="1"/>
          <w:bCs w:val="1"/>
          <w:color w:val="auto"/>
          <w:sz w:val="28"/>
          <w:szCs w:val="28"/>
        </w:rPr>
        <w:t>Цель работы</w:t>
      </w:r>
    </w:p>
    <w:p w:rsidR="23033006" w:rsidP="23033006" w:rsidRDefault="23033006" w14:paraId="563008EA" w14:textId="27764D00">
      <w:pPr>
        <w:pStyle w:val="a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Продемонстрировать знания следующих вопросов:</w:t>
      </w:r>
    </w:p>
    <w:p w:rsidR="23033006" w:rsidP="23033006" w:rsidRDefault="23033006" w14:paraId="2F11CD41" w14:textId="433E91BC">
      <w:pPr>
        <w:pStyle w:val="af2"/>
        <w:numPr>
          <w:ilvl w:val="0"/>
          <w:numId w:val="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13439"/>
          <w:sz w:val="28"/>
          <w:szCs w:val="28"/>
          <w:u w:val="none"/>
          <w:lang w:val="ru-RU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сортировка</w:t>
      </w:r>
    </w:p>
    <w:p w:rsidR="23033006" w:rsidP="23033006" w:rsidRDefault="23033006" w14:paraId="16FD481E" w14:textId="70FA6623">
      <w:pPr>
        <w:pStyle w:val="af2"/>
        <w:numPr>
          <w:ilvl w:val="0"/>
          <w:numId w:val="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обход графов (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в глубину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 и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в ширину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)</w:t>
      </w:r>
    </w:p>
    <w:p w:rsidR="23033006" w:rsidP="23033006" w:rsidRDefault="23033006" w14:paraId="76AD7429" w14:textId="606CCB31">
      <w:pPr>
        <w:pStyle w:val="af2"/>
        <w:numPr>
          <w:ilvl w:val="0"/>
          <w:numId w:val="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хранение графов (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писки смежности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, матрицы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межности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,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инцидентности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)</w:t>
      </w:r>
    </w:p>
    <w:p w:rsidR="23033006" w:rsidP="23033006" w:rsidRDefault="23033006" w14:paraId="0016C768" w14:textId="2310F276">
      <w:pPr>
        <w:pStyle w:val="af2"/>
        <w:numPr>
          <w:ilvl w:val="0"/>
          <w:numId w:val="9"/>
        </w:num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313439"/>
          <w:sz w:val="28"/>
          <w:szCs w:val="28"/>
          <w:u w:val="none"/>
          <w:lang w:val="ru-RU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построение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>системы непересекающихся множеств</w:t>
      </w:r>
    </w:p>
    <w:p w:rsidR="23033006" w:rsidP="23033006" w:rsidRDefault="23033006" w14:paraId="0B340C82" w14:textId="0D1792E1">
      <w:pPr>
        <w:pStyle w:val="a0"/>
        <w:spacing w:line="360" w:lineRule="auto"/>
        <w:ind w:firstLine="709"/>
        <w:jc w:val="left"/>
        <w:rPr>
          <w:b w:val="1"/>
          <w:bCs w:val="1"/>
          <w:color w:val="FF0000"/>
          <w:sz w:val="28"/>
          <w:szCs w:val="28"/>
        </w:rPr>
      </w:pPr>
    </w:p>
    <w:p w:rsidR="23033006" w:rsidP="23033006" w:rsidRDefault="23033006" w14:paraId="750F5254" w14:textId="1107CEC0">
      <w:pPr>
        <w:pStyle w:val="a0"/>
        <w:spacing w:line="360" w:lineRule="auto"/>
        <w:ind w:firstLine="709"/>
        <w:rPr>
          <w:b w:val="1"/>
          <w:bCs w:val="1"/>
          <w:color w:val="FF0000"/>
          <w:sz w:val="28"/>
          <w:szCs w:val="28"/>
        </w:rPr>
      </w:pPr>
    </w:p>
    <w:p xmlns:wp14="http://schemas.microsoft.com/office/word/2010/wordml" w:rsidR="006B51D1" w:rsidP="006B51D1" w:rsidRDefault="006B51D1" w14:paraId="463F29E8" wp14:textId="77777777">
      <w:pPr>
        <w:spacing w:line="360" w:lineRule="auto"/>
        <w:ind w:firstLine="709"/>
        <w:rPr>
          <w:b/>
          <w:bCs/>
          <w:sz w:val="28"/>
          <w:szCs w:val="28"/>
        </w:rPr>
      </w:pPr>
    </w:p>
    <w:p w:rsidR="23033006" w:rsidP="23033006" w:rsidRDefault="23033006" w14:paraId="734FECAA" w14:textId="5D5FDB50">
      <w:pPr>
        <w:pStyle w:val="a0"/>
        <w:spacing w:line="360" w:lineRule="auto"/>
        <w:ind w:firstLine="709"/>
        <w:rPr>
          <w:b w:val="1"/>
          <w:bCs w:val="1"/>
          <w:color w:val="FF0000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 xml:space="preserve">1.2. </w:t>
      </w:r>
      <w:r w:rsidRPr="23033006" w:rsidR="23033006">
        <w:rPr>
          <w:b w:val="1"/>
          <w:bCs w:val="1"/>
          <w:sz w:val="28"/>
          <w:szCs w:val="28"/>
        </w:rPr>
        <w:t>Задание</w:t>
      </w:r>
    </w:p>
    <w:p w:rsidR="23033006" w:rsidP="23033006" w:rsidRDefault="23033006" w14:paraId="14867D69" w14:textId="06544CB1">
      <w:pPr>
        <w:pStyle w:val="a0"/>
        <w:spacing w:line="360" w:lineRule="auto"/>
        <w:ind w:firstLine="709"/>
        <w:rPr>
          <w:b w:val="1"/>
          <w:bCs w:val="1"/>
          <w:color w:val="FF0000"/>
          <w:sz w:val="28"/>
          <w:szCs w:val="28"/>
        </w:rPr>
      </w:pP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 Реализовать алгоритм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поиска минимального остова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 на основе </w:t>
      </w:r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 xml:space="preserve">алгоритма </w:t>
      </w:r>
      <w:proofErr w:type="spellStart"/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z w:val="28"/>
          <w:szCs w:val="28"/>
          <w:lang w:val="ru-RU"/>
        </w:rPr>
        <w:t>Краскала</w:t>
      </w:r>
      <w:proofErr w:type="spellEnd"/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 xml:space="preserve"> (</w:t>
      </w:r>
      <w:proofErr w:type="spellStart"/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Крускала</w:t>
      </w:r>
      <w:proofErr w:type="spellEnd"/>
      <w:r w:rsidRPr="23033006" w:rsidR="230330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313439"/>
          <w:sz w:val="28"/>
          <w:szCs w:val="28"/>
          <w:lang w:val="ru-RU"/>
        </w:rPr>
        <w:t>).</w:t>
      </w:r>
      <w:r w:rsidRPr="23033006" w:rsidR="23033006">
        <w:rPr>
          <w:b w:val="1"/>
          <w:bCs w:val="1"/>
          <w:sz w:val="28"/>
          <w:szCs w:val="28"/>
        </w:rPr>
        <w:t xml:space="preserve"> </w:t>
      </w:r>
      <w:r w:rsidRPr="23033006">
        <w:rPr>
          <w:sz w:val="28"/>
          <w:szCs w:val="28"/>
        </w:rPr>
        <w:br w:type="page"/>
      </w:r>
      <w:r w:rsidRPr="23033006" w:rsidR="23033006">
        <w:rPr>
          <w:b w:val="1"/>
          <w:bCs w:val="1"/>
          <w:sz w:val="28"/>
          <w:szCs w:val="28"/>
        </w:rPr>
        <w:t>2</w:t>
      </w:r>
      <w:r w:rsidRPr="23033006" w:rsidR="23033006">
        <w:rPr>
          <w:b w:val="1"/>
          <w:bCs w:val="1"/>
          <w:caps w:val="1"/>
          <w:sz w:val="28"/>
          <w:szCs w:val="28"/>
        </w:rPr>
        <w:t xml:space="preserve">. </w:t>
      </w:r>
      <w:r w:rsidRPr="23033006" w:rsidR="23033006">
        <w:rPr>
          <w:b w:val="1"/>
          <w:bCs w:val="1"/>
          <w:caps w:val="1"/>
          <w:color w:val="auto"/>
          <w:sz w:val="28"/>
          <w:szCs w:val="28"/>
        </w:rPr>
        <w:t>Выполнение работы</w:t>
      </w:r>
    </w:p>
    <w:p xmlns:wp14="http://schemas.microsoft.com/office/word/2010/wordml" w:rsidRPr="00BE4534" w:rsidR="006B51D1" w:rsidP="006B51D1" w:rsidRDefault="006B51D1" w14:paraId="3B7B4B86" wp14:textId="77777777">
      <w:pPr>
        <w:spacing w:line="360" w:lineRule="auto"/>
        <w:jc w:val="center"/>
        <w:rPr>
          <w:bCs/>
          <w:sz w:val="28"/>
          <w:szCs w:val="28"/>
        </w:rPr>
      </w:pPr>
    </w:p>
    <w:p xmlns:wp14="http://schemas.microsoft.com/office/word/2010/wordml" w:rsidRPr="00BE4534" w:rsidR="006B51D1" w:rsidP="006B51D1" w:rsidRDefault="006B51D1" w14:paraId="03E2D1A7" wp14:textId="352872B8">
      <w:pPr>
        <w:spacing w:line="360" w:lineRule="auto"/>
        <w:ind w:firstLine="709"/>
        <w:rPr>
          <w:b w:val="1"/>
          <w:bCs w:val="1"/>
          <w:color w:val="FF0000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>2.1. Реализация Сортировки</w:t>
      </w:r>
    </w:p>
    <w:p w:rsidR="23033006" w:rsidP="23033006" w:rsidRDefault="23033006" w14:paraId="567B1470" w14:textId="31609264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void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sz w:val="28"/>
          <w:szCs w:val="28"/>
        </w:rPr>
        <w:t>sort</w:t>
      </w:r>
      <w:proofErr w:type="spellEnd"/>
      <w:r w:rsidRPr="23033006" w:rsidR="23033006">
        <w:rPr>
          <w:b w:val="0"/>
          <w:bCs w:val="0"/>
          <w:sz w:val="28"/>
          <w:szCs w:val="28"/>
        </w:rPr>
        <w:t>::</w:t>
      </w:r>
      <w:proofErr w:type="spellStart"/>
      <w:r w:rsidRPr="23033006" w:rsidR="23033006">
        <w:rPr>
          <w:b w:val="0"/>
          <w:bCs w:val="0"/>
          <w:sz w:val="28"/>
          <w:szCs w:val="28"/>
        </w:rPr>
        <w:t>sortMR</w:t>
      </w:r>
      <w:proofErr w:type="spellEnd"/>
      <w:r w:rsidRPr="23033006" w:rsidR="23033006">
        <w:rPr>
          <w:b w:val="0"/>
          <w:bCs w:val="0"/>
          <w:sz w:val="28"/>
          <w:szCs w:val="28"/>
        </w:rPr>
        <w:t>(</w:t>
      </w:r>
      <w:proofErr w:type="spellStart"/>
      <w:r w:rsidRPr="23033006" w:rsidR="23033006">
        <w:rPr>
          <w:b w:val="0"/>
          <w:bCs w:val="0"/>
          <w:sz w:val="28"/>
          <w:szCs w:val="28"/>
        </w:rPr>
        <w:t>ver_sm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* </w:t>
      </w: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, </w:t>
      </w:r>
      <w:proofErr w:type="spellStart"/>
      <w:r w:rsidRPr="23033006" w:rsidR="23033006">
        <w:rPr>
          <w:b w:val="0"/>
          <w:bCs w:val="0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sz w:val="28"/>
          <w:szCs w:val="28"/>
        </w:rPr>
        <w:t>) {</w:t>
      </w:r>
    </w:p>
    <w:p w:rsidR="23033006" w:rsidP="23033006" w:rsidRDefault="23033006" w14:paraId="51A8A851" w14:textId="622D48E0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ver_sm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z;</w:t>
      </w:r>
    </w:p>
    <w:p w:rsidR="23033006" w:rsidP="23033006" w:rsidRDefault="23033006" w14:paraId="36EEC53B" w14:textId="302F9895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for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i = 0; i &lt; </w:t>
      </w:r>
      <w:proofErr w:type="spellStart"/>
      <w:r w:rsidRPr="23033006" w:rsidR="23033006">
        <w:rPr>
          <w:b w:val="0"/>
          <w:bCs w:val="0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- 1; i++) {</w:t>
      </w:r>
    </w:p>
    <w:p w:rsidR="23033006" w:rsidP="23033006" w:rsidRDefault="23033006" w14:paraId="61D92D06" w14:textId="5B1BA37A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for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j = 0; j &lt; </w:t>
      </w:r>
      <w:proofErr w:type="spellStart"/>
      <w:r w:rsidRPr="23033006" w:rsidR="23033006">
        <w:rPr>
          <w:b w:val="0"/>
          <w:bCs w:val="0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- i - 1; j++) {</w:t>
      </w:r>
    </w:p>
    <w:p w:rsidR="23033006" w:rsidP="23033006" w:rsidRDefault="23033006" w14:paraId="058FF968" w14:textId="389BE422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if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>[j].</w:t>
      </w:r>
      <w:proofErr w:type="spellStart"/>
      <w:r w:rsidRPr="23033006" w:rsidR="23033006">
        <w:rPr>
          <w:b w:val="0"/>
          <w:bCs w:val="0"/>
          <w:sz w:val="28"/>
          <w:szCs w:val="28"/>
        </w:rPr>
        <w:t>ves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 &gt; </w:t>
      </w: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>[j + 1].</w:t>
      </w:r>
      <w:proofErr w:type="spellStart"/>
      <w:r w:rsidRPr="23033006" w:rsidR="23033006">
        <w:rPr>
          <w:b w:val="0"/>
          <w:bCs w:val="0"/>
          <w:sz w:val="28"/>
          <w:szCs w:val="28"/>
        </w:rPr>
        <w:t>ves</w:t>
      </w:r>
      <w:proofErr w:type="spellEnd"/>
      <w:r w:rsidRPr="23033006" w:rsidR="23033006">
        <w:rPr>
          <w:b w:val="0"/>
          <w:bCs w:val="0"/>
          <w:sz w:val="28"/>
          <w:szCs w:val="28"/>
        </w:rPr>
        <w:t>) {</w:t>
      </w:r>
    </w:p>
    <w:p w:rsidR="23033006" w:rsidP="23033006" w:rsidRDefault="23033006" w14:paraId="56D74E1E" w14:textId="2B2700FF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 xml:space="preserve">z = </w:t>
      </w: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>[j];</w:t>
      </w:r>
    </w:p>
    <w:p w:rsidR="23033006" w:rsidP="23033006" w:rsidRDefault="23033006" w14:paraId="2AD214A1" w14:textId="65DE1AF5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 xml:space="preserve">[j] = </w:t>
      </w: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>[j + 1];</w:t>
      </w:r>
    </w:p>
    <w:p w:rsidR="23033006" w:rsidP="23033006" w:rsidRDefault="23033006" w14:paraId="440D7435" w14:textId="4CC7F201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proofErr w:type="spellStart"/>
      <w:r w:rsidRPr="23033006" w:rsidR="23033006">
        <w:rPr>
          <w:b w:val="0"/>
          <w:bCs w:val="0"/>
          <w:sz w:val="28"/>
          <w:szCs w:val="28"/>
        </w:rPr>
        <w:t>mas</w:t>
      </w:r>
      <w:proofErr w:type="spellEnd"/>
      <w:r w:rsidRPr="23033006" w:rsidR="23033006">
        <w:rPr>
          <w:b w:val="0"/>
          <w:bCs w:val="0"/>
          <w:sz w:val="28"/>
          <w:szCs w:val="28"/>
        </w:rPr>
        <w:t>[j + 1] = z;</w:t>
      </w:r>
    </w:p>
    <w:p w:rsidR="23033006" w:rsidP="23033006" w:rsidRDefault="23033006" w14:paraId="160E3FD2" w14:textId="463AD3E7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>}</w:t>
      </w:r>
    </w:p>
    <w:p w:rsidR="23033006" w:rsidP="23033006" w:rsidRDefault="23033006" w14:paraId="7E6DE714" w14:textId="70BA7F14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>}</w:t>
      </w:r>
    </w:p>
    <w:p w:rsidR="23033006" w:rsidP="23033006" w:rsidRDefault="23033006" w14:paraId="7DB78E2D" w14:textId="622749F0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>}</w:t>
      </w:r>
    </w:p>
    <w:p w:rsidR="23033006" w:rsidP="23033006" w:rsidRDefault="23033006" w14:paraId="7AB2AB1E" w14:textId="3CA7D9BF">
      <w:pPr>
        <w:pStyle w:val="a0"/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>}</w:t>
      </w:r>
    </w:p>
    <w:p xmlns:wp14="http://schemas.microsoft.com/office/word/2010/wordml" w:rsidR="006B51D1" w:rsidP="23033006" w:rsidRDefault="006B51D1" w14:paraId="3A0FF5F2" wp14:textId="2314C295">
      <w:pPr>
        <w:spacing w:line="360" w:lineRule="auto"/>
        <w:ind w:firstLine="709"/>
        <w:rPr>
          <w:b w:val="0"/>
          <w:bCs w:val="0"/>
          <w:sz w:val="28"/>
          <w:szCs w:val="28"/>
        </w:rPr>
      </w:pPr>
      <w:r w:rsidRPr="23033006" w:rsidR="23033006">
        <w:rPr>
          <w:b w:val="0"/>
          <w:bCs w:val="0"/>
          <w:sz w:val="28"/>
          <w:szCs w:val="28"/>
        </w:rPr>
        <w:t>В данной программе реализован метод сортировки “Пузырек”. Этот алгоритм был выбран в связи с малым размером массива, стабильностью и отсутствием требованием дополнительной памяти.</w:t>
      </w:r>
    </w:p>
    <w:p xmlns:wp14="http://schemas.microsoft.com/office/word/2010/wordml" w:rsidRPr="00BE4534" w:rsidR="006B51D1" w:rsidP="23033006" w:rsidRDefault="006B51D1" w14:paraId="7F33BF8F" wp14:textId="572760D9">
      <w:pPr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 xml:space="preserve">2.2. </w:t>
      </w:r>
      <w:r w:rsidRPr="23033006" w:rsidR="23033006">
        <w:rPr>
          <w:b w:val="1"/>
          <w:bCs w:val="1"/>
          <w:color w:val="auto"/>
          <w:sz w:val="28"/>
          <w:szCs w:val="28"/>
        </w:rPr>
        <w:t>Реализация Хранение графов</w:t>
      </w:r>
    </w:p>
    <w:p w:rsidR="23033006" w:rsidP="23033006" w:rsidRDefault="23033006" w14:paraId="6C5B9387" w14:textId="1EA1DC99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Реализован через список смежности </w:t>
      </w:r>
    </w:p>
    <w:p w:rsidR="23033006" w:rsidP="23033006" w:rsidRDefault="23033006" w14:paraId="13E8C781" w14:textId="1B35E41F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struct ver_sm {</w:t>
      </w:r>
    </w:p>
    <w:p w:rsidR="23033006" w:rsidP="23033006" w:rsidRDefault="23033006" w14:paraId="30BB90E6" w14:textId="7BCAF4C0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int ver1;</w:t>
      </w:r>
    </w:p>
    <w:p w:rsidR="23033006" w:rsidP="23033006" w:rsidRDefault="23033006" w14:paraId="7D1ACA5C" w14:textId="6C16159B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int ver2;</w:t>
      </w:r>
    </w:p>
    <w:p w:rsidR="23033006" w:rsidP="23033006" w:rsidRDefault="23033006" w14:paraId="592B803A" w14:textId="09634E8F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int ves;</w:t>
      </w:r>
    </w:p>
    <w:p w:rsidR="23033006" w:rsidP="23033006" w:rsidRDefault="23033006" w14:paraId="6605FEDF" w14:textId="00B23DD1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};</w:t>
      </w:r>
    </w:p>
    <w:p w:rsidR="23033006" w:rsidP="23033006" w:rsidRDefault="23033006" w14:paraId="51E2C0E5" w14:textId="0AA03696">
      <w:pPr>
        <w:pStyle w:val="a0"/>
        <w:spacing w:line="360" w:lineRule="auto"/>
        <w:ind w:firstLine="709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 xml:space="preserve">2.3 Реализация </w:t>
      </w:r>
      <w:r w:rsidRPr="23033006" w:rsidR="23033006">
        <w:rPr>
          <w:b w:val="1"/>
          <w:bCs w:val="1"/>
          <w:color w:val="auto"/>
          <w:sz w:val="28"/>
          <w:szCs w:val="28"/>
        </w:rPr>
        <w:t>Обхода</w:t>
      </w:r>
      <w:r w:rsidRPr="23033006" w:rsidR="23033006">
        <w:rPr>
          <w:b w:val="1"/>
          <w:bCs w:val="1"/>
          <w:color w:val="auto"/>
          <w:sz w:val="28"/>
          <w:szCs w:val="28"/>
        </w:rPr>
        <w:t xml:space="preserve"> графов</w:t>
      </w:r>
    </w:p>
    <w:p w:rsidR="23033006" w:rsidP="23033006" w:rsidRDefault="23033006" w14:paraId="5F199FD7" w14:textId="460CDF03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BFS::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BFS_c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**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matr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) {</w:t>
      </w:r>
    </w:p>
    <w:p w:rsidR="23033006" w:rsidP="23033006" w:rsidRDefault="23033006" w14:paraId="60CB810E" w14:textId="1F9EE059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=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new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];</w:t>
      </w:r>
    </w:p>
    <w:p w:rsidR="23033006" w:rsidP="23033006" w:rsidRDefault="23033006" w14:paraId="0BE83B85" w14:textId="65D044F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prevTo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=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new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];</w:t>
      </w:r>
    </w:p>
    <w:p w:rsidR="23033006" w:rsidP="23033006" w:rsidRDefault="23033006" w14:paraId="39BDFEE3" w14:textId="250C8578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for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i = 0; i &lt;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; i++) {</w:t>
      </w:r>
    </w:p>
    <w:p w:rsidR="23033006" w:rsidP="23033006" w:rsidRDefault="23033006" w14:paraId="60164B93" w14:textId="0DD911F8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i] = -1;</w:t>
      </w:r>
    </w:p>
    <w:p w:rsidR="23033006" w:rsidP="23033006" w:rsidRDefault="23033006" w14:paraId="631054B7" w14:textId="2449D54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prevTo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i] = -1;</w:t>
      </w:r>
    </w:p>
    <w:p w:rsidR="23033006" w:rsidP="23033006" w:rsidRDefault="23033006" w14:paraId="5B9BC84A" w14:textId="25D09E9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}</w:t>
      </w:r>
    </w:p>
    <w:p w:rsidR="23033006" w:rsidP="23033006" w:rsidRDefault="23033006" w14:paraId="7D3D3044" w14:textId="7297E09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for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= 0;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&lt;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;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++) {</w:t>
      </w:r>
    </w:p>
    <w:p w:rsidR="23033006" w:rsidP="23033006" w:rsidRDefault="23033006" w14:paraId="31FB0E67" w14:textId="57DC8B9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f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] == -1) {</w:t>
      </w:r>
    </w:p>
    <w:p w:rsidR="23033006" w:rsidP="23033006" w:rsidRDefault="23033006" w14:paraId="035A76F0" w14:textId="228A31D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] = 0;</w:t>
      </w:r>
    </w:p>
    <w:p w:rsidR="23033006" w:rsidP="23033006" w:rsidRDefault="23033006" w14:paraId="04F93D3D" w14:textId="5D4DE6D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Q.push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star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);</w:t>
      </w:r>
    </w:p>
    <w:p w:rsidR="23033006" w:rsidP="23033006" w:rsidRDefault="23033006" w14:paraId="2A045AD5" w14:textId="6079F41B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whil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Q.siz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)) {</w:t>
      </w:r>
    </w:p>
    <w:p w:rsidR="23033006" w:rsidP="23033006" w:rsidRDefault="23033006" w14:paraId="58285159" w14:textId="1A5CD887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u =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Q.fro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);</w:t>
      </w:r>
    </w:p>
    <w:p w:rsidR="23033006" w:rsidP="23033006" w:rsidRDefault="23033006" w14:paraId="226E3B21" w14:textId="0ACF373E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Q.po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);</w:t>
      </w:r>
    </w:p>
    <w:p w:rsidR="23033006" w:rsidP="23033006" w:rsidRDefault="23033006" w14:paraId="3DC8263C" w14:textId="3BB80A4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for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j = 0; j &lt;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kol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; j++) {</w:t>
      </w:r>
    </w:p>
    <w:p w:rsidR="23033006" w:rsidP="23033006" w:rsidRDefault="23033006" w14:paraId="179963C3" w14:textId="1F9757BA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v =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matr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u][j];</w:t>
      </w:r>
    </w:p>
    <w:p w:rsidR="23033006" w:rsidP="23033006" w:rsidRDefault="23033006" w14:paraId="7EBA9AA9" w14:textId="1A2B01E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if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(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v] == -1) {</w:t>
      </w:r>
    </w:p>
    <w:p w:rsidR="23033006" w:rsidP="23033006" w:rsidRDefault="23033006" w14:paraId="3F37B84C" w14:textId="3200F95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[v] =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u] + 1;</w:t>
      </w:r>
    </w:p>
    <w:p w:rsidR="23033006" w:rsidP="23033006" w:rsidRDefault="23033006" w14:paraId="53BDB329" w14:textId="47908590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prevTo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[v] = u;</w:t>
      </w:r>
    </w:p>
    <w:p w:rsidR="23033006" w:rsidP="23033006" w:rsidRDefault="23033006" w14:paraId="19FEC49E" w14:textId="4D86A5F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Q.push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(v);</w:t>
      </w:r>
    </w:p>
    <w:p w:rsidR="23033006" w:rsidP="23033006" w:rsidRDefault="23033006" w14:paraId="504C5425" w14:textId="32FDA9B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    }</w:t>
      </w:r>
    </w:p>
    <w:p w:rsidR="23033006" w:rsidP="23033006" w:rsidRDefault="23033006" w14:paraId="6BEC677B" w14:textId="6E4EF34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    }</w:t>
      </w:r>
    </w:p>
    <w:p w:rsidR="23033006" w:rsidP="23033006" w:rsidRDefault="23033006" w14:paraId="5377C5AC" w14:textId="7ED1A10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}</w:t>
      </w:r>
    </w:p>
    <w:p w:rsidR="23033006" w:rsidP="23033006" w:rsidRDefault="23033006" w14:paraId="6523E2BC" w14:textId="4C70259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</w:p>
    <w:p w:rsidR="23033006" w:rsidP="23033006" w:rsidRDefault="23033006" w14:paraId="3B3A2E8B" w14:textId="068BF924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cou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++;</w:t>
      </w:r>
    </w:p>
    <w:p w:rsidR="23033006" w:rsidP="23033006" w:rsidRDefault="23033006" w14:paraId="528DC291" w14:textId="204DD94F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    }</w:t>
      </w:r>
    </w:p>
    <w:p w:rsidR="23033006" w:rsidP="23033006" w:rsidRDefault="23033006" w14:paraId="122F20B2" w14:textId="50120658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}</w:t>
      </w:r>
    </w:p>
    <w:p w:rsidR="23033006" w:rsidP="23033006" w:rsidRDefault="23033006" w14:paraId="0F356C6E" w14:textId="0470120C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elet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[]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istanc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;</w:t>
      </w:r>
    </w:p>
    <w:p w:rsidR="23033006" w:rsidP="23033006" w:rsidRDefault="23033006" w14:paraId="4458B6B2" w14:textId="70BA7DB5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delete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[]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prevTop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;</w:t>
      </w:r>
    </w:p>
    <w:p w:rsidR="23033006" w:rsidP="23033006" w:rsidRDefault="23033006" w14:paraId="23E98861" w14:textId="30D86FED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   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return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count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>;</w:t>
      </w:r>
    </w:p>
    <w:p w:rsidR="23033006" w:rsidP="23033006" w:rsidRDefault="23033006" w14:paraId="2733EA58" w14:textId="0C43B89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}</w:t>
      </w:r>
    </w:p>
    <w:p w:rsidR="23033006" w:rsidP="23033006" w:rsidRDefault="23033006" w14:paraId="427D0305" w14:textId="1AEB66D6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Данный алгоритм находит количество компонент связностей  </w:t>
      </w:r>
    </w:p>
    <w:p w:rsidR="23033006" w:rsidP="23033006" w:rsidRDefault="23033006" w14:paraId="146FA8A0" w14:textId="6A249FC7">
      <w:pPr>
        <w:pStyle w:val="a0"/>
        <w:spacing w:line="360" w:lineRule="auto"/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8"/>
          <w:szCs w:val="28"/>
          <w:u w:val="none"/>
          <w:lang w:val="ru-RU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 xml:space="preserve">2.4 Реализация </w:t>
      </w:r>
      <w:r w:rsidRPr="23033006" w:rsidR="2303300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auto"/>
          <w:sz w:val="28"/>
          <w:szCs w:val="28"/>
          <w:lang w:val="ru-RU"/>
        </w:rPr>
        <w:t>систем непересекающихся множеств</w:t>
      </w:r>
    </w:p>
    <w:p xmlns:wp14="http://schemas.microsoft.com/office/word/2010/wordml" w:rsidRPr="00BE4534" w:rsidR="006B51D1" w:rsidP="23033006" w:rsidRDefault="006B51D1" w14:paraId="30EDE364" wp14:textId="3B5E1A9B">
      <w:pPr>
        <w:spacing w:line="360" w:lineRule="auto"/>
        <w:ind w:firstLine="709"/>
        <w:jc w:val="both"/>
        <w:rPr>
          <w:sz w:val="28"/>
          <w:szCs w:val="28"/>
        </w:rPr>
      </w:pPr>
      <w:r w:rsidRPr="23033006" w:rsidR="23033006">
        <w:rPr>
          <w:sz w:val="28"/>
          <w:szCs w:val="28"/>
        </w:rPr>
        <w:t>for (int i = 0; i &lt; kol_ver; i++) {</w:t>
      </w:r>
    </w:p>
    <w:p xmlns:wp14="http://schemas.microsoft.com/office/word/2010/wordml" w:rsidRPr="00BE4534" w:rsidR="006B51D1" w:rsidP="23033006" w:rsidRDefault="006B51D1" w14:paraId="58C6EAC9" wp14:textId="6D21D1BB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comp[i] = i;</w:t>
      </w:r>
    </w:p>
    <w:p xmlns:wp14="http://schemas.microsoft.com/office/word/2010/wordml" w:rsidRPr="00BE4534" w:rsidR="006B51D1" w:rsidP="23033006" w:rsidRDefault="006B51D1" w14:paraId="5630AD66" wp14:textId="19591304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}</w:t>
      </w:r>
    </w:p>
    <w:p w:rsidR="23033006" w:rsidP="23033006" w:rsidRDefault="23033006" w14:paraId="046B6715" w14:textId="5174628C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3033006" w:rsidP="23033006" w:rsidRDefault="23033006" w14:paraId="7325A4E7" w14:textId="57AFFF14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23033006" w:rsidR="23033006">
        <w:rPr>
          <w:sz w:val="28"/>
          <w:szCs w:val="28"/>
        </w:rPr>
        <w:t>if</w:t>
      </w:r>
      <w:proofErr w:type="spellEnd"/>
      <w:r w:rsidRPr="23033006" w:rsidR="23033006">
        <w:rPr>
          <w:sz w:val="28"/>
          <w:szCs w:val="28"/>
        </w:rPr>
        <w:t xml:space="preserve"> (</w:t>
      </w:r>
      <w:proofErr w:type="spellStart"/>
      <w:r w:rsidRPr="23033006" w:rsidR="23033006">
        <w:rPr>
          <w:sz w:val="28"/>
          <w:szCs w:val="28"/>
        </w:rPr>
        <w:t>comp</w:t>
      </w:r>
      <w:proofErr w:type="spellEnd"/>
      <w:r w:rsidRPr="23033006" w:rsidR="23033006">
        <w:rPr>
          <w:sz w:val="28"/>
          <w:szCs w:val="28"/>
        </w:rPr>
        <w:t>[</w:t>
      </w:r>
      <w:proofErr w:type="spellStart"/>
      <w:r w:rsidRPr="23033006" w:rsidR="23033006">
        <w:rPr>
          <w:sz w:val="28"/>
          <w:szCs w:val="28"/>
        </w:rPr>
        <w:t>vera</w:t>
      </w:r>
      <w:proofErr w:type="spellEnd"/>
      <w:r w:rsidRPr="23033006" w:rsidR="23033006">
        <w:rPr>
          <w:sz w:val="28"/>
          <w:szCs w:val="28"/>
        </w:rPr>
        <w:t>[i</w:t>
      </w:r>
      <w:proofErr w:type="gramStart"/>
      <w:r w:rsidRPr="23033006" w:rsidR="23033006">
        <w:rPr>
          <w:sz w:val="28"/>
          <w:szCs w:val="28"/>
        </w:rPr>
        <w:t>].ver</w:t>
      </w:r>
      <w:proofErr w:type="gramEnd"/>
      <w:r w:rsidRPr="23033006" w:rsidR="23033006">
        <w:rPr>
          <w:sz w:val="28"/>
          <w:szCs w:val="28"/>
        </w:rPr>
        <w:t>1</w:t>
      </w:r>
      <w:proofErr w:type="gramStart"/>
      <w:r w:rsidRPr="23033006" w:rsidR="23033006">
        <w:rPr>
          <w:sz w:val="28"/>
          <w:szCs w:val="28"/>
        </w:rPr>
        <w:t>] !</w:t>
      </w:r>
      <w:proofErr w:type="gramEnd"/>
      <w:r w:rsidRPr="23033006" w:rsidR="23033006">
        <w:rPr>
          <w:sz w:val="28"/>
          <w:szCs w:val="28"/>
        </w:rPr>
        <w:t xml:space="preserve">= </w:t>
      </w:r>
      <w:proofErr w:type="spellStart"/>
      <w:r w:rsidRPr="23033006" w:rsidR="23033006">
        <w:rPr>
          <w:sz w:val="28"/>
          <w:szCs w:val="28"/>
        </w:rPr>
        <w:t>comp</w:t>
      </w:r>
      <w:proofErr w:type="spellEnd"/>
      <w:r w:rsidRPr="23033006" w:rsidR="23033006">
        <w:rPr>
          <w:sz w:val="28"/>
          <w:szCs w:val="28"/>
        </w:rPr>
        <w:t>[</w:t>
      </w:r>
      <w:proofErr w:type="spellStart"/>
      <w:r w:rsidRPr="23033006" w:rsidR="23033006">
        <w:rPr>
          <w:sz w:val="28"/>
          <w:szCs w:val="28"/>
        </w:rPr>
        <w:t>vera</w:t>
      </w:r>
      <w:proofErr w:type="spellEnd"/>
      <w:r w:rsidRPr="23033006" w:rsidR="23033006">
        <w:rPr>
          <w:sz w:val="28"/>
          <w:szCs w:val="28"/>
        </w:rPr>
        <w:t>[i</w:t>
      </w:r>
      <w:proofErr w:type="gramStart"/>
      <w:r w:rsidRPr="23033006" w:rsidR="23033006">
        <w:rPr>
          <w:sz w:val="28"/>
          <w:szCs w:val="28"/>
        </w:rPr>
        <w:t>].ver</w:t>
      </w:r>
      <w:proofErr w:type="gramEnd"/>
      <w:r w:rsidRPr="23033006" w:rsidR="23033006">
        <w:rPr>
          <w:sz w:val="28"/>
          <w:szCs w:val="28"/>
        </w:rPr>
        <w:t>2]) {</w:t>
      </w:r>
    </w:p>
    <w:p w:rsidR="23033006" w:rsidP="23033006" w:rsidRDefault="23033006" w14:paraId="2301AE5A" w14:textId="5077970C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for (int j = 0; j &lt; kol_reb; j++) {</w:t>
      </w:r>
    </w:p>
    <w:p w:rsidR="23033006" w:rsidP="23033006" w:rsidRDefault="23033006" w14:paraId="409617FD" w14:textId="004B83D2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if (comp[j] == comp[vera[i].ver2]) {</w:t>
      </w:r>
    </w:p>
    <w:p w:rsidR="23033006" w:rsidP="23033006" w:rsidRDefault="23033006" w14:paraId="1B85F3F0" w14:textId="1DF95DB5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comp[j] = comp[vera[i].ver1];</w:t>
      </w:r>
    </w:p>
    <w:p w:rsidR="23033006" w:rsidP="23033006" w:rsidRDefault="23033006" w14:paraId="4F609361" w14:textId="195B6040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}</w:t>
      </w:r>
    </w:p>
    <w:p w:rsidR="23033006" w:rsidP="23033006" w:rsidRDefault="23033006" w14:paraId="4F1C74BA" w14:textId="11EB1A51">
      <w:pPr>
        <w:pStyle w:val="a0"/>
        <w:spacing w:line="360" w:lineRule="auto"/>
        <w:ind w:firstLine="709"/>
        <w:jc w:val="both"/>
      </w:pPr>
      <w:r w:rsidRPr="23033006" w:rsidR="23033006">
        <w:rPr>
          <w:sz w:val="28"/>
          <w:szCs w:val="28"/>
        </w:rPr>
        <w:t>}</w:t>
      </w:r>
    </w:p>
    <w:p w:rsidR="23033006" w:rsidP="23033006" w:rsidRDefault="23033006" w14:paraId="068404D6" w14:textId="3AD5E52D">
      <w:pPr>
        <w:pStyle w:val="a0"/>
        <w:spacing w:line="360" w:lineRule="auto"/>
        <w:ind w:firstLine="709"/>
        <w:jc w:val="both"/>
        <w:rPr>
          <w:sz w:val="28"/>
          <w:szCs w:val="28"/>
        </w:rPr>
      </w:pPr>
    </w:p>
    <w:p w:rsidR="23033006" w:rsidP="23033006" w:rsidRDefault="23033006" w14:paraId="7B98F47A" w14:textId="38D0E717">
      <w:pPr>
        <w:pStyle w:val="a0"/>
        <w:spacing w:line="360" w:lineRule="auto"/>
        <w:ind w:firstLine="709"/>
        <w:jc w:val="both"/>
        <w:rPr>
          <w:sz w:val="28"/>
          <w:szCs w:val="28"/>
        </w:rPr>
      </w:pPr>
      <w:r w:rsidRPr="23033006" w:rsidR="23033006">
        <w:rPr>
          <w:sz w:val="28"/>
          <w:szCs w:val="28"/>
        </w:rPr>
        <w:t xml:space="preserve">Реализована система непересекающихся множеств на массиве </w:t>
      </w:r>
    </w:p>
    <w:p w:rsidR="23033006" w:rsidP="23033006" w:rsidRDefault="23033006" w14:paraId="386FD899" w14:textId="230351B9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b w:val="1"/>
          <w:bCs w:val="1"/>
          <w:caps w:val="1"/>
          <w:color w:val="auto"/>
          <w:sz w:val="28"/>
          <w:szCs w:val="28"/>
        </w:rPr>
      </w:pPr>
      <w:r w:rsidRPr="23033006">
        <w:rPr>
          <w:b w:val="1"/>
          <w:bCs w:val="1"/>
          <w:caps w:val="1"/>
          <w:sz w:val="28"/>
          <w:szCs w:val="28"/>
        </w:rPr>
        <w:br w:type="page"/>
      </w:r>
      <w:r w:rsidRPr="23033006" w:rsidR="23033006">
        <w:rPr>
          <w:b w:val="1"/>
          <w:bCs w:val="1"/>
          <w:caps w:val="1"/>
          <w:color w:val="auto"/>
          <w:sz w:val="28"/>
          <w:szCs w:val="28"/>
        </w:rPr>
        <w:t>3. Вывод и тесты</w:t>
      </w:r>
    </w:p>
    <w:p xmlns:wp14="http://schemas.microsoft.com/office/word/2010/wordml" w:rsidRPr="00BE4534" w:rsidR="006B51D1" w:rsidP="23033006" w:rsidRDefault="006B51D1" w14:paraId="61829076" wp14:textId="77777777" wp14:noSpellErr="1">
      <w:pPr>
        <w:spacing w:line="360" w:lineRule="auto"/>
        <w:jc w:val="center"/>
        <w:rPr>
          <w:color w:val="auto"/>
          <w:sz w:val="28"/>
          <w:szCs w:val="28"/>
        </w:rPr>
      </w:pPr>
    </w:p>
    <w:p w:rsidR="23033006" w:rsidP="23033006" w:rsidRDefault="23033006" w14:paraId="0EDC2284" w14:textId="4D8F421E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3.1. Демонстрация работы программы</w:t>
      </w:r>
    </w:p>
    <w:p w:rsidR="23033006" w:rsidP="23033006" w:rsidRDefault="23033006" w14:paraId="5068931E" w14:textId="205C02B8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input</w:t>
      </w:r>
    </w:p>
    <w:p w:rsidR="23033006" w:rsidP="23033006" w:rsidRDefault="23033006" w14:paraId="248EEB8C" w14:textId="4C4E313D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a b c d e f g h i j k l</w:t>
      </w:r>
    </w:p>
    <w:p w:rsidR="23033006" w:rsidP="23033006" w:rsidRDefault="23033006" w14:paraId="6C053341" w14:textId="3F7DCAD6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2 0 0 49 0 0 0 0 0 0 0</w:t>
      </w:r>
    </w:p>
    <w:p w:rsidR="23033006" w:rsidP="23033006" w:rsidRDefault="23033006" w14:paraId="5D023DED" w14:textId="73737A45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7 0 0 13 0 0 0 0 0 0</w:t>
      </w:r>
    </w:p>
    <w:p w:rsidR="23033006" w:rsidP="23033006" w:rsidRDefault="23033006" w14:paraId="0EA0E916" w14:textId="010340F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22 0 0 40 43 0 0 0 0</w:t>
      </w:r>
    </w:p>
    <w:p w:rsidR="23033006" w:rsidP="23033006" w:rsidRDefault="23033006" w14:paraId="639C9230" w14:textId="7CD97CB4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44 0 0 0 0</w:t>
      </w:r>
    </w:p>
    <w:p w:rsidR="23033006" w:rsidP="23033006" w:rsidRDefault="23033006" w14:paraId="30B8E358" w14:textId="2F99658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41 0 0 27 0 0 0</w:t>
      </w:r>
    </w:p>
    <w:p w:rsidR="23033006" w:rsidP="23033006" w:rsidRDefault="23033006" w14:paraId="20A301F1" w14:textId="48E07173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38 0 16 15 29 0</w:t>
      </w:r>
    </w:p>
    <w:p w:rsidR="23033006" w:rsidP="23033006" w:rsidRDefault="23033006" w14:paraId="0F1D483D" w14:textId="29A9D445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24 0 0 47 50</w:t>
      </w:r>
    </w:p>
    <w:p w:rsidR="23033006" w:rsidP="23033006" w:rsidRDefault="23033006" w14:paraId="56C6D20A" w14:textId="1DF869CE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0 0 0 0 12</w:t>
      </w:r>
    </w:p>
    <w:p w:rsidR="23033006" w:rsidP="23033006" w:rsidRDefault="23033006" w14:paraId="55673379" w14:textId="36C009FF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0 0 9 0 0</w:t>
      </w:r>
    </w:p>
    <w:p w:rsidR="23033006" w:rsidP="23033006" w:rsidRDefault="23033006" w14:paraId="1975CDAA" w14:textId="2B1CE93A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0 0 0 10 0</w:t>
      </w:r>
    </w:p>
    <w:p w:rsidR="23033006" w:rsidP="23033006" w:rsidRDefault="23033006" w14:paraId="36D0838F" w14:textId="3FFADE3E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0 0 0 0 19</w:t>
      </w:r>
    </w:p>
    <w:p w:rsidR="23033006" w:rsidP="23033006" w:rsidRDefault="23033006" w14:paraId="5C8CF84D" w14:textId="435FB3E2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1"/>
          <w:bCs w:val="1"/>
          <w:color w:val="auto"/>
          <w:sz w:val="28"/>
          <w:szCs w:val="28"/>
        </w:rPr>
      </w:pPr>
      <w:r w:rsidRPr="23033006" w:rsidR="23033006">
        <w:rPr>
          <w:b w:val="1"/>
          <w:bCs w:val="1"/>
          <w:color w:val="auto"/>
          <w:sz w:val="28"/>
          <w:szCs w:val="28"/>
        </w:rPr>
        <w:t>0 0 0 0 0 0 0 0 0 0 0 0</w:t>
      </w:r>
    </w:p>
    <w:p w:rsidR="23033006" w:rsidP="23033006" w:rsidRDefault="23033006" w14:paraId="3EDFEAEF" w14:textId="30F300A0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Output</w:t>
      </w:r>
    </w:p>
    <w:p w:rsidR="23033006" w:rsidP="23033006" w:rsidRDefault="23033006" w14:paraId="2EE0ECB0" w14:textId="22E65AF4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a b</w:t>
      </w:r>
    </w:p>
    <w:p w:rsidR="23033006" w:rsidP="23033006" w:rsidRDefault="23033006" w14:paraId="55440A93" w14:textId="22F9A8DC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b c</w:t>
      </w:r>
    </w:p>
    <w:p w:rsidR="23033006" w:rsidP="23033006" w:rsidRDefault="23033006" w14:paraId="1FB19ED8" w14:textId="3A9595D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i j</w:t>
      </w:r>
    </w:p>
    <w:p w:rsidR="23033006" w:rsidP="23033006" w:rsidRDefault="23033006" w14:paraId="71BE9638" w14:textId="4733759C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j k</w:t>
      </w:r>
    </w:p>
    <w:p w:rsidR="23033006" w:rsidP="23033006" w:rsidRDefault="23033006" w14:paraId="706551F4" w14:textId="7ADB654E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h l</w:t>
      </w:r>
    </w:p>
    <w:p w:rsidR="23033006" w:rsidP="23033006" w:rsidRDefault="23033006" w14:paraId="4A4638D7" w14:textId="507C7653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b f</w:t>
      </w:r>
    </w:p>
    <w:p w:rsidR="23033006" w:rsidP="23033006" w:rsidRDefault="23033006" w14:paraId="1392C035" w14:textId="017AC602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f j</w:t>
      </w:r>
    </w:p>
    <w:p w:rsidR="23033006" w:rsidP="23033006" w:rsidRDefault="23033006" w14:paraId="2CB46E47" w14:textId="43DC46C2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k l</w:t>
      </w:r>
    </w:p>
    <w:p w:rsidR="23033006" w:rsidP="23033006" w:rsidRDefault="23033006" w14:paraId="66F79B10" w14:textId="41D8A4F4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c d</w:t>
      </w:r>
    </w:p>
    <w:p w:rsidR="23033006" w:rsidP="23033006" w:rsidRDefault="23033006" w14:paraId="4633AEC1" w14:textId="49976A72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g h</w:t>
      </w:r>
    </w:p>
    <w:p w:rsidR="23033006" w:rsidP="23033006" w:rsidRDefault="23033006" w14:paraId="02BED737" w14:textId="35C4B67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e i</w:t>
      </w:r>
    </w:p>
    <w:p w:rsidR="23033006" w:rsidP="23033006" w:rsidRDefault="23033006" w14:paraId="1C01EF14" w14:textId="54A92D57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</w:pPr>
      <w:r w:rsidRPr="23033006" w:rsidR="23033006">
        <w:rPr>
          <w:b w:val="0"/>
          <w:bCs w:val="0"/>
          <w:color w:val="auto"/>
          <w:sz w:val="28"/>
          <w:szCs w:val="28"/>
        </w:rPr>
        <w:t>160</w:t>
      </w:r>
    </w:p>
    <w:p w:rsidR="23033006" w:rsidP="23033006" w:rsidRDefault="23033006" w14:paraId="38C4290F" w14:textId="5D071006">
      <w:pPr>
        <w:pStyle w:val="a0"/>
        <w:bidi w:val="0"/>
        <w:spacing w:before="0" w:beforeAutospacing="off" w:after="0" w:afterAutospacing="off" w:line="360" w:lineRule="auto"/>
        <w:ind w:left="0" w:right="0" w:firstLine="709"/>
        <w:jc w:val="left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>Программа работает корректно</w:t>
      </w:r>
    </w:p>
    <w:p xmlns:wp14="http://schemas.microsoft.com/office/word/2010/wordml" w:rsidR="006B51D1" w:rsidP="006B51D1" w:rsidRDefault="006B51D1" w14:paraId="2BA226A1" wp14:textId="77777777">
      <w:pPr>
        <w:spacing w:line="360" w:lineRule="auto"/>
        <w:ind w:firstLine="709"/>
        <w:rPr>
          <w:b/>
          <w:bCs/>
          <w:sz w:val="28"/>
          <w:szCs w:val="28"/>
        </w:rPr>
      </w:pPr>
    </w:p>
    <w:p xmlns:wp14="http://schemas.microsoft.com/office/word/2010/wordml" w:rsidRPr="00BE4534" w:rsidR="006B51D1" w:rsidP="006B51D1" w:rsidRDefault="006B51D1" w14:paraId="44E622F4" wp14:textId="6229A2D4">
      <w:pPr>
        <w:spacing w:line="360" w:lineRule="auto"/>
        <w:ind w:firstLine="709"/>
        <w:rPr>
          <w:b w:val="1"/>
          <w:bCs w:val="1"/>
          <w:color w:val="FF0000"/>
          <w:sz w:val="28"/>
          <w:szCs w:val="28"/>
        </w:rPr>
      </w:pPr>
      <w:r w:rsidRPr="23033006" w:rsidR="23033006">
        <w:rPr>
          <w:b w:val="1"/>
          <w:bCs w:val="1"/>
          <w:sz w:val="28"/>
          <w:szCs w:val="28"/>
        </w:rPr>
        <w:t xml:space="preserve">3.2. </w:t>
      </w:r>
      <w:r w:rsidRPr="23033006" w:rsidR="23033006">
        <w:rPr>
          <w:b w:val="1"/>
          <w:bCs w:val="1"/>
          <w:color w:val="auto"/>
          <w:sz w:val="28"/>
          <w:szCs w:val="28"/>
        </w:rPr>
        <w:t>Вывод о проведенной работе</w:t>
      </w:r>
    </w:p>
    <w:p w:rsidR="23033006" w:rsidP="23033006" w:rsidRDefault="23033006" w14:paraId="7685C60B" w14:textId="12F22576">
      <w:pPr>
        <w:pStyle w:val="a0"/>
        <w:spacing w:line="360" w:lineRule="auto"/>
        <w:ind w:firstLine="709"/>
        <w:rPr>
          <w:b w:val="0"/>
          <w:bCs w:val="0"/>
          <w:color w:val="auto"/>
          <w:sz w:val="28"/>
          <w:szCs w:val="28"/>
        </w:rPr>
      </w:pPr>
      <w:r w:rsidRPr="23033006" w:rsidR="23033006">
        <w:rPr>
          <w:b w:val="0"/>
          <w:bCs w:val="0"/>
          <w:color w:val="auto"/>
          <w:sz w:val="28"/>
          <w:szCs w:val="28"/>
        </w:rPr>
        <w:t xml:space="preserve">В результате работы был реализован поиск минимального </w:t>
      </w:r>
      <w:proofErr w:type="spellStart"/>
      <w:r w:rsidRPr="23033006" w:rsidR="23033006">
        <w:rPr>
          <w:b w:val="0"/>
          <w:bCs w:val="0"/>
          <w:color w:val="auto"/>
          <w:sz w:val="28"/>
          <w:szCs w:val="28"/>
        </w:rPr>
        <w:t>остовного</w:t>
      </w:r>
      <w:proofErr w:type="spellEnd"/>
      <w:r w:rsidRPr="23033006" w:rsidR="23033006">
        <w:rPr>
          <w:b w:val="0"/>
          <w:bCs w:val="0"/>
          <w:color w:val="auto"/>
          <w:sz w:val="28"/>
          <w:szCs w:val="28"/>
        </w:rPr>
        <w:t xml:space="preserve"> дерева, а также изучены и закреплены знания по хранению и методами работы с графами.</w:t>
      </w:r>
    </w:p>
    <w:p xmlns:wp14="http://schemas.microsoft.com/office/word/2010/wordml" w:rsidRPr="00BE4534" w:rsidR="006B51D1" w:rsidP="006B51D1" w:rsidRDefault="006B51D1" w14:paraId="17AD93B2" wp14:textId="77777777">
      <w:pPr>
        <w:rPr>
          <w:b/>
          <w:bCs/>
          <w:color w:val="FF0000"/>
          <w:sz w:val="28"/>
          <w:szCs w:val="28"/>
        </w:rPr>
      </w:pPr>
    </w:p>
    <w:p xmlns:wp14="http://schemas.microsoft.com/office/word/2010/wordml" w:rsidRPr="00BE4534" w:rsidR="006B51D1" w:rsidP="23033006" w:rsidRDefault="00276B21" w14:paraId="65238A91" wp14:textId="4265FA33">
      <w:pPr>
        <w:spacing w:line="360" w:lineRule="auto"/>
        <w:jc w:val="center"/>
        <w:rPr>
          <w:b w:val="1"/>
          <w:bCs w:val="1"/>
          <w:caps w:val="1"/>
          <w:sz w:val="28"/>
          <w:szCs w:val="28"/>
        </w:rPr>
      </w:pPr>
      <w:r w:rsidRPr="23033006">
        <w:rPr>
          <w:b w:val="1"/>
          <w:bCs w:val="1"/>
          <w:caps w:val="1"/>
          <w:sz w:val="28"/>
          <w:szCs w:val="28"/>
        </w:rPr>
        <w:br w:type="page"/>
      </w:r>
      <w:r w:rsidRPr="23033006" w:rsidR="23033006">
        <w:rPr>
          <w:b w:val="1"/>
          <w:bCs w:val="1"/>
          <w:caps w:val="1"/>
          <w:sz w:val="28"/>
          <w:szCs w:val="28"/>
        </w:rPr>
        <w:t>список использованных источников</w:t>
      </w:r>
    </w:p>
    <w:p xmlns:wp14="http://schemas.microsoft.com/office/word/2010/wordml" w:rsidRPr="00BE4534" w:rsidR="006B51D1" w:rsidP="006B51D1" w:rsidRDefault="006B51D1" w14:paraId="2DBF0D7D" wp14:textId="77777777">
      <w:pPr>
        <w:rPr>
          <w:sz w:val="28"/>
          <w:szCs w:val="28"/>
        </w:rPr>
      </w:pPr>
    </w:p>
    <w:p xmlns:wp14="http://schemas.microsoft.com/office/word/2010/wordml" w:rsidRPr="00BE4534" w:rsidR="00CD57E0" w:rsidP="23033006" w:rsidRDefault="00CD57E0" w14:paraId="02F2C34E" wp14:textId="343E2A93">
      <w:pPr>
        <w:pStyle w:val="af2"/>
        <w:numPr>
          <w:ilvl w:val="0"/>
          <w:numId w:val="7"/>
        </w:numPr>
        <w:spacing w:line="360" w:lineRule="auto"/>
        <w:rPr>
          <w:color w:val="auto"/>
          <w:sz w:val="28"/>
          <w:szCs w:val="28"/>
        </w:rPr>
      </w:pPr>
      <w:r w:rsidRPr="23033006" w:rsidR="23033006">
        <w:rPr>
          <w:color w:val="auto"/>
          <w:sz w:val="28"/>
          <w:szCs w:val="28"/>
        </w:rPr>
        <w:t>Лекции Пелевина М. С.</w:t>
      </w:r>
    </w:p>
    <w:sectPr w:rsidRPr="00BE4534" w:rsidR="00CD57E0" w:rsidSect="00F91281">
      <w:headerReference w:type="default" r:id="rId8"/>
      <w:footerReference w:type="default" r:id="rId9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E347C6" w:rsidP="0098338E" w:rsidRDefault="00E347C6" w14:paraId="680A4E5D" wp14:textId="77777777">
      <w:r>
        <w:separator/>
      </w:r>
    </w:p>
  </w:endnote>
  <w:endnote w:type="continuationSeparator" w:id="0">
    <w:p xmlns:wp14="http://schemas.microsoft.com/office/word/2010/wordml" w:rsidR="00E347C6" w:rsidP="0098338E" w:rsidRDefault="00E347C6" w14:paraId="19219836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A36667" w:rsidRDefault="00C40E4B" w14:paraId="26374A51" wp14:textId="77777777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xmlns:wp14="http://schemas.microsoft.com/office/word/2010/wordml" w:rsidR="00A36667" w:rsidRDefault="00A36667" w14:paraId="769D0D3C" wp14:textId="7777777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E347C6" w:rsidP="0098338E" w:rsidRDefault="00E347C6" w14:paraId="296FEF7D" wp14:textId="77777777">
      <w:r>
        <w:separator/>
      </w:r>
    </w:p>
  </w:footnote>
  <w:footnote w:type="continuationSeparator" w:id="0">
    <w:p xmlns:wp14="http://schemas.microsoft.com/office/word/2010/wordml" w:rsidR="00E347C6" w:rsidP="0098338E" w:rsidRDefault="00E347C6" w14:paraId="7194DBD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433A0D" w:rsidP="001476B0" w:rsidRDefault="00A36667" w14:paraId="207CCF61" wp14:textId="7777777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45505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513c68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6308b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7">
    <w:abstractNumId w:val="6"/>
  </w:num>
  <w:num w:numId="1" w16cid:durableId="679431764">
    <w:abstractNumId w:val="4"/>
  </w:num>
  <w:num w:numId="2" w16cid:durableId="1160315480">
    <w:abstractNumId w:val="0"/>
  </w:num>
  <w:num w:numId="3" w16cid:durableId="97876363">
    <w:abstractNumId w:val="3"/>
  </w:num>
  <w:num w:numId="4" w16cid:durableId="791678609">
    <w:abstractNumId w:val="5"/>
  </w:num>
  <w:num w:numId="5" w16cid:durableId="346560660">
    <w:abstractNumId w:val="2"/>
  </w:num>
  <w:num w:numId="6" w16cid:durableId="622924285">
    <w:abstractNumId w:val="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23033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."/>
  <w:listSeparator w:val=","/>
  <w14:docId w14:val="35872767"/>
  <w15:chartTrackingRefBased/>
  <w15:docId w15:val="{6F96A995-ED4E-474F-AD3C-382446A1E6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styleId="a5" w:customStyle="1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7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8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9" w:customStyle="1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styleId="ab" w:customStyle="1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styleId="ad" w:customStyle="1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1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f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styleId="af1" w:customStyle="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4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styleId="af6" w:customStyle="1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2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3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styleId="af8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4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  <w:lang w:eastAsia="ru-RU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sz w:val="24"/>
      <w:szCs w:val="24"/>
      <w:u w:color="000000"/>
      <w:lang w:eastAsia="ru-RU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styleId="afb" w:customStyle="1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  <w:lang w:eastAsia="ru-RU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5" w:customStyle="1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e" w:customStyle="1">
    <w:name w:val="Текст выноски Знак"/>
    <w:basedOn w:val="a1"/>
    <w:link w:val="afd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0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0"/>
    <w:rsid w:val="00311D2D"/>
    <w:rPr>
      <w:rFonts w:ascii="Times New Roman" w:hAnsi="Times New Roman"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://neerc.ifmo.ru/wiki/index.php?title=%D0%9C%D0%B0%D1%82%D1%80%D0%B8%D1%86%D0%B0_%D1%81%D0%BC%D0%B5%D0%B6%D0%BD%D0%BE%D1%81%D1%82%D0%B8_%D0%B3%D1%80%D0%B0%D1%84%D0%B0" TargetMode="External" Id="R3afa6fef64f04c94" 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SAP</dc:creator>
  <keywords/>
  <lastModifiedBy>Сардинов Михаил</lastModifiedBy>
  <revision>4</revision>
  <lastPrinted>2015-07-17T19:06:00.0000000Z</lastPrinted>
  <dcterms:created xsi:type="dcterms:W3CDTF">2022-12-06T16:32:00.0000000Z</dcterms:created>
  <dcterms:modified xsi:type="dcterms:W3CDTF">2022-12-06T17:31:58.8647139Z</dcterms:modified>
</coreProperties>
</file>